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255D" w14:textId="7C8EDB43" w:rsidR="009D7AC8" w:rsidRPr="00107B44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51545FE0" wp14:editId="153702EE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28AD3" wp14:editId="1654A56F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D12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28AD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15A13D12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أحد    </w:t>
      </w:r>
      <w:r w:rsidR="00C539E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3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3461A4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B41A01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41A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C539E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0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ربيع  ال</w:t>
      </w:r>
      <w:r w:rsidR="003461A4">
        <w:rPr>
          <w:rFonts w:ascii="Al Qalam Quran Majeed Web" w:hAnsi="Al Qalam Quran Majeed Web" w:cs="Al Qalam Quran Majeed Web" w:hint="cs"/>
          <w:sz w:val="36"/>
          <w:szCs w:val="36"/>
          <w:rtl/>
        </w:rPr>
        <w:t>ثّاني</w:t>
      </w:r>
      <w:r w:rsidR="00B41A0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41A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530"/>
        <w:gridCol w:w="1800"/>
        <w:gridCol w:w="90"/>
        <w:gridCol w:w="968"/>
        <w:gridCol w:w="844"/>
        <w:gridCol w:w="1063"/>
      </w:tblGrid>
      <w:tr w:rsidR="009D7AC8" w14:paraId="47C39B98" w14:textId="77777777" w:rsidTr="00DA2F45">
        <w:tc>
          <w:tcPr>
            <w:tcW w:w="2253" w:type="dxa"/>
            <w:gridSpan w:val="3"/>
            <w:shd w:val="clear" w:color="auto" w:fill="FFF2CC" w:themeFill="accent4" w:themeFillTint="33"/>
          </w:tcPr>
          <w:p w14:paraId="665D235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1E20E6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6F25108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7BF6F1A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BA1E7A4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1D40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0E78980" w14:textId="77777777" w:rsidTr="00DA2F45">
        <w:tc>
          <w:tcPr>
            <w:tcW w:w="685" w:type="dxa"/>
            <w:shd w:val="clear" w:color="auto" w:fill="FFF2CC" w:themeFill="accent4" w:themeFillTint="33"/>
          </w:tcPr>
          <w:p w14:paraId="3635038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AD59F7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6054A73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2AA0189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5ADD0FE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6DB72A9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26E8D1D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4CC81FB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475A92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80BC5" w14:paraId="24626F3A" w14:textId="77777777" w:rsidTr="00DA2F45">
        <w:trPr>
          <w:trHeight w:val="638"/>
        </w:trPr>
        <w:tc>
          <w:tcPr>
            <w:tcW w:w="685" w:type="dxa"/>
          </w:tcPr>
          <w:p w14:paraId="6D92B3C9" w14:textId="198A8F1F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5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30082061" w14:textId="079B9240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539E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42CEF48B" w14:textId="29F21413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5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</w:tcPr>
          <w:p w14:paraId="18884108" w14:textId="3D50F52A" w:rsidR="00B80BC5" w:rsidRPr="00727579" w:rsidRDefault="00DA2F45" w:rsidP="00A0719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جري  المتعلّم  عمليات  الجمع  عموديا.</w:t>
            </w:r>
          </w:p>
        </w:tc>
        <w:tc>
          <w:tcPr>
            <w:tcW w:w="1530" w:type="dxa"/>
          </w:tcPr>
          <w:p w14:paraId="3E337CCA" w14:textId="79A23F42" w:rsidR="006E4412" w:rsidRPr="00727579" w:rsidRDefault="00DA2F45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آلية  الجمع</w:t>
            </w:r>
          </w:p>
        </w:tc>
        <w:tc>
          <w:tcPr>
            <w:tcW w:w="1800" w:type="dxa"/>
          </w:tcPr>
          <w:p w14:paraId="584723A7" w14:textId="0986F082" w:rsidR="00DA2F45" w:rsidRPr="00727579" w:rsidRDefault="00DA2F45" w:rsidP="00DA2F4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عداد  والحساب</w:t>
            </w:r>
          </w:p>
        </w:tc>
        <w:tc>
          <w:tcPr>
            <w:tcW w:w="1058" w:type="dxa"/>
            <w:gridSpan w:val="2"/>
          </w:tcPr>
          <w:p w14:paraId="3C2FA871" w14:textId="0C9539CD" w:rsidR="00B80BC5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رياضيات </w:t>
            </w:r>
          </w:p>
        </w:tc>
        <w:tc>
          <w:tcPr>
            <w:tcW w:w="1907" w:type="dxa"/>
            <w:gridSpan w:val="2"/>
            <w:vMerge w:val="restart"/>
          </w:tcPr>
          <w:p w14:paraId="0B5DCAAD" w14:textId="77777777" w:rsidR="00B80BC5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834F73C" w14:textId="77777777" w:rsidR="00B80BC5" w:rsidRPr="0029002E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2FD8EF8" w14:textId="77777777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0A916255" w14:textId="77777777" w:rsidTr="00DA2F45">
        <w:trPr>
          <w:trHeight w:val="395"/>
        </w:trPr>
        <w:tc>
          <w:tcPr>
            <w:tcW w:w="685" w:type="dxa"/>
          </w:tcPr>
          <w:p w14:paraId="22D5CA4A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7EBE424F" w14:textId="00BD714F" w:rsidR="009D7AC8" w:rsidRPr="00DE739E" w:rsidRDefault="009D7AC8" w:rsidP="00A07199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539E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6402D133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5B207F25" w14:textId="266CBEBD" w:rsidR="009D7AC8" w:rsidRPr="00727579" w:rsidRDefault="00B80BC5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فهم  المتعلم  المعنى  الإجمالي   للنّص  المنطوق  ويتجاوب معه  ،  ويقيم مضمونه  ويبدي  رأيه.</w:t>
            </w:r>
          </w:p>
        </w:tc>
        <w:tc>
          <w:tcPr>
            <w:tcW w:w="1530" w:type="dxa"/>
          </w:tcPr>
          <w:p w14:paraId="08BAA4AF" w14:textId="309D0645" w:rsidR="009D7AC8" w:rsidRPr="00727579" w:rsidRDefault="00F62741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جدّي</w:t>
            </w:r>
          </w:p>
        </w:tc>
        <w:tc>
          <w:tcPr>
            <w:tcW w:w="1800" w:type="dxa"/>
          </w:tcPr>
          <w:p w14:paraId="7B4C72CF" w14:textId="4C33B03B" w:rsidR="009D7AC8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058" w:type="dxa"/>
            <w:gridSpan w:val="2"/>
          </w:tcPr>
          <w:p w14:paraId="3EDD79F8" w14:textId="414102E7" w:rsidR="009D7AC8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/>
          </w:tcPr>
          <w:p w14:paraId="519CE1DB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79E551D0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6760D3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4847A0" w14:paraId="556BC521" w14:textId="77777777" w:rsidTr="00DA2F45">
        <w:trPr>
          <w:trHeight w:val="890"/>
        </w:trPr>
        <w:tc>
          <w:tcPr>
            <w:tcW w:w="685" w:type="dxa"/>
          </w:tcPr>
          <w:p w14:paraId="6D80952A" w14:textId="50BFB62B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78E76F28" w14:textId="595F171A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539E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61A037F5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3B3621AA" w14:textId="77777777" w:rsidR="004847A0" w:rsidRPr="00727579" w:rsidRDefault="004847A0" w:rsidP="00F23F70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تدرب  على الأساليب  بما  يستجيب  للوضعية   التّواصلية.</w:t>
            </w:r>
          </w:p>
          <w:p w14:paraId="5A8F9788" w14:textId="229B4F18" w:rsidR="004847A0" w:rsidRPr="00727579" w:rsidRDefault="004847A0" w:rsidP="00F23F70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كتشف المتعلم  الصيغ  شفويا  ويوظفها في وضعيات  تواصلية   دالة.</w:t>
            </w:r>
          </w:p>
        </w:tc>
        <w:tc>
          <w:tcPr>
            <w:tcW w:w="1530" w:type="dxa"/>
          </w:tcPr>
          <w:p w14:paraId="09471D7C" w14:textId="77777777" w:rsidR="004847A0" w:rsidRDefault="003C6D04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 xml:space="preserve">التّشبيه </w:t>
            </w:r>
          </w:p>
          <w:p w14:paraId="51B51AF7" w14:textId="1AF6A35F" w:rsidR="003C6D04" w:rsidRPr="00727579" w:rsidRDefault="003C6D04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بـــ   "كـ"</w:t>
            </w:r>
          </w:p>
        </w:tc>
        <w:tc>
          <w:tcPr>
            <w:tcW w:w="1890" w:type="dxa"/>
            <w:gridSpan w:val="2"/>
          </w:tcPr>
          <w:p w14:paraId="2BD8586A" w14:textId="370E70F8" w:rsidR="004847A0" w:rsidRPr="00727579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968" w:type="dxa"/>
          </w:tcPr>
          <w:p w14:paraId="25C49674" w14:textId="3A33B718" w:rsidR="004847A0" w:rsidRPr="00727579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1907" w:type="dxa"/>
            <w:gridSpan w:val="2"/>
            <w:vMerge w:val="restart"/>
          </w:tcPr>
          <w:p w14:paraId="01CC9F9C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13D161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54486F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B80BC5" w14:paraId="42BE4530" w14:textId="77777777" w:rsidTr="00DA2F45">
        <w:trPr>
          <w:trHeight w:val="647"/>
        </w:trPr>
        <w:tc>
          <w:tcPr>
            <w:tcW w:w="685" w:type="dxa"/>
          </w:tcPr>
          <w:p w14:paraId="7D00E154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25D15598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6ACD6848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6526779B" w14:textId="53A9345B" w:rsidR="00B80BC5" w:rsidRPr="004847A0" w:rsidRDefault="006E4412" w:rsidP="006E4412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4"/>
                <w:szCs w:val="24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530" w:type="dxa"/>
          </w:tcPr>
          <w:p w14:paraId="0FC7736B" w14:textId="77777777" w:rsidR="00B80BC5" w:rsidRDefault="00B80BC5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71A377E1" w14:textId="77777777" w:rsidR="00B80BC5" w:rsidRDefault="00B80BC5" w:rsidP="006F68B7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273AF2CB" w14:textId="77777777" w:rsidR="00B80BC5" w:rsidRPr="00E62AAD" w:rsidRDefault="00B80BC5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B81198F" w14:textId="77777777" w:rsidR="00B80BC5" w:rsidRPr="0029002E" w:rsidRDefault="00B80BC5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05612A67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9B87B5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4847A0" w14:paraId="79A0B77A" w14:textId="77777777" w:rsidTr="00DA2F45">
        <w:trPr>
          <w:trHeight w:val="773"/>
        </w:trPr>
        <w:tc>
          <w:tcPr>
            <w:tcW w:w="685" w:type="dxa"/>
          </w:tcPr>
          <w:p w14:paraId="242D7E5C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05557E2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65191F03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0FC7B2DA" w14:textId="3EFB819B" w:rsidR="004847A0" w:rsidRPr="004847A0" w:rsidRDefault="004847A0" w:rsidP="004847A0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إنـــــجــــليــــــــزية</w:t>
            </w:r>
          </w:p>
        </w:tc>
        <w:tc>
          <w:tcPr>
            <w:tcW w:w="1530" w:type="dxa"/>
          </w:tcPr>
          <w:p w14:paraId="7B250140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55ADECF5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0C6864D3" w14:textId="77777777" w:rsidR="004847A0" w:rsidRPr="00E62AAD" w:rsidRDefault="004847A0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3134ADD8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CFE0B3D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BF0A2C2" w14:textId="4901FFD9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79491F" w14:paraId="3613160B" w14:textId="77777777" w:rsidTr="00DA2F45">
        <w:trPr>
          <w:trHeight w:val="962"/>
        </w:trPr>
        <w:tc>
          <w:tcPr>
            <w:tcW w:w="685" w:type="dxa"/>
          </w:tcPr>
          <w:p w14:paraId="7BA46ACF" w14:textId="1160C26C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6DA28CA5" w14:textId="797542C9" w:rsidR="0079491F" w:rsidRPr="00DE739E" w:rsidRDefault="0079491F" w:rsidP="0079491F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539E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0FFA831D" w14:textId="77777777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71ADFEC8" w14:textId="592D7C4D" w:rsidR="0079491F" w:rsidRDefault="00931466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جري   المتعلّم  عمليات  الجمع  عموديا.</w:t>
            </w:r>
          </w:p>
          <w:p w14:paraId="1884BC0A" w14:textId="332A15FF" w:rsidR="0079491F" w:rsidRPr="00727579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دعم  معالجة  وتقوية.</w:t>
            </w:r>
          </w:p>
        </w:tc>
        <w:tc>
          <w:tcPr>
            <w:tcW w:w="1530" w:type="dxa"/>
          </w:tcPr>
          <w:p w14:paraId="372E9091" w14:textId="1FF1FC1F" w:rsidR="0079491F" w:rsidRPr="00727579" w:rsidRDefault="00931466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عمليات الجمع</w:t>
            </w:r>
          </w:p>
        </w:tc>
        <w:tc>
          <w:tcPr>
            <w:tcW w:w="1890" w:type="dxa"/>
            <w:gridSpan w:val="2"/>
          </w:tcPr>
          <w:p w14:paraId="106CE8B7" w14:textId="6007B9E7" w:rsidR="0079491F" w:rsidRPr="00727579" w:rsidRDefault="00931466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عداد  والحساب</w:t>
            </w:r>
          </w:p>
        </w:tc>
        <w:tc>
          <w:tcPr>
            <w:tcW w:w="968" w:type="dxa"/>
          </w:tcPr>
          <w:p w14:paraId="3D286662" w14:textId="77777777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7EDB1720" w14:textId="169A1C19" w:rsidR="0079491F" w:rsidRPr="0029002E" w:rsidRDefault="0079491F" w:rsidP="0079491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9491F" w14:paraId="29275EE4" w14:textId="77777777" w:rsidTr="00DA2F45">
        <w:trPr>
          <w:trHeight w:val="845"/>
        </w:trPr>
        <w:tc>
          <w:tcPr>
            <w:tcW w:w="685" w:type="dxa"/>
          </w:tcPr>
          <w:p w14:paraId="154181BC" w14:textId="4A44753A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0D1AC5B1" w14:textId="0CDF7490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539E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571EDA36" w14:textId="0817E4CB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</w:tcPr>
          <w:p w14:paraId="55A62B53" w14:textId="6F49B43A" w:rsidR="0079491F" w:rsidRPr="00727579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عرّف    التّ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</w:t>
            </w: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خ    ال</w:t>
            </w:r>
            <w:r w:rsidR="00C539E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يلاد</w:t>
            </w:r>
            <w:r w:rsidR="00681B6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</w:t>
            </w: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ويستعمله   لتأريخ   الأحداث </w:t>
            </w:r>
          </w:p>
        </w:tc>
        <w:tc>
          <w:tcPr>
            <w:tcW w:w="1530" w:type="dxa"/>
          </w:tcPr>
          <w:p w14:paraId="07EC4AD9" w14:textId="77777777" w:rsidR="00C539EA" w:rsidRDefault="0079491F" w:rsidP="00F627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التّاريخ</w:t>
            </w:r>
          </w:p>
          <w:p w14:paraId="62D8E398" w14:textId="2BB989E8" w:rsidR="0079491F" w:rsidRPr="00727579" w:rsidRDefault="0079491F" w:rsidP="00F627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 xml:space="preserve">   ال</w:t>
            </w:r>
            <w:r w:rsidR="00C539EA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ميلادي</w:t>
            </w:r>
            <w:r w:rsidRPr="00727579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54DD4E83" w14:textId="77777777" w:rsidR="0079491F" w:rsidRPr="00727579" w:rsidRDefault="0079491F" w:rsidP="00F627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أدوات  </w:t>
            </w:r>
          </w:p>
          <w:p w14:paraId="5DDB3A2D" w14:textId="46CE2167" w:rsidR="0079491F" w:rsidRPr="00727579" w:rsidRDefault="0079491F" w:rsidP="00F627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مفاهيم   المادة</w:t>
            </w:r>
          </w:p>
        </w:tc>
        <w:tc>
          <w:tcPr>
            <w:tcW w:w="968" w:type="dxa"/>
          </w:tcPr>
          <w:p w14:paraId="3E53A9F6" w14:textId="7330E8EE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اريخ </w:t>
            </w:r>
          </w:p>
        </w:tc>
        <w:tc>
          <w:tcPr>
            <w:tcW w:w="1907" w:type="dxa"/>
            <w:gridSpan w:val="2"/>
            <w:vMerge/>
          </w:tcPr>
          <w:p w14:paraId="2AAC2580" w14:textId="77777777" w:rsidR="0079491F" w:rsidRPr="00D2676D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66701DED" w14:textId="43685257" w:rsidR="009D7AC8" w:rsidRDefault="009D7AC8" w:rsidP="009D7AC8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B5290" wp14:editId="142BB850">
                <wp:simplePos x="0" y="0"/>
                <wp:positionH relativeFrom="column">
                  <wp:posOffset>1571625</wp:posOffset>
                </wp:positionH>
                <wp:positionV relativeFrom="paragraph">
                  <wp:posOffset>26924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370C6D9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5290" id="مربع نص 3" o:spid="_x0000_s1027" type="#_x0000_t202" style="position:absolute;left:0;text-align:left;margin-left:123.75pt;margin-top:21.2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MXHNs+IAAAALAQAADwAAAAAAAAAA&#10;AAAAAACLBAAAZHJzL2Rvd25yZXYueG1sUEsFBgAAAAAEAAQA8wAAAJoFAAAAAA==&#10;" filled="f" strokecolor="#ffc000" strokeweight=".5pt">
                <v:textbox>
                  <w:txbxContent>
                    <w:p w14:paraId="4370C6D9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538FABA" w14:textId="45F930CB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7DE66DA9" wp14:editId="651C996E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F6BCF" wp14:editId="5177C8C1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F8B2E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6BCF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44F8B2E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</w:t>
      </w:r>
      <w:r w:rsidR="00834D03">
        <w:rPr>
          <w:rFonts w:ascii="Al Qalam Quran Majeed Web" w:hAnsi="Al Qalam Quran Majeed Web" w:cs="Al Qalam Quran Majeed Web" w:hint="cs"/>
          <w:sz w:val="36"/>
          <w:szCs w:val="36"/>
          <w:rtl/>
        </w:rPr>
        <w:t>إ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ثنين   </w:t>
      </w:r>
      <w:r w:rsidR="006318B8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</w:t>
      </w:r>
      <w:r w:rsidR="00727AD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727AD5">
        <w:rPr>
          <w:rFonts w:ascii="Al Qalam Quran Majeed Web" w:hAnsi="Al Qalam Quran Majeed Web" w:cs="Al Qalam Quran Majeed Web" w:hint="cs"/>
          <w:sz w:val="36"/>
          <w:szCs w:val="36"/>
          <w:rtl/>
        </w:rPr>
        <w:t>أكتوبر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6318B8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1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ربيع  ال</w:t>
      </w:r>
      <w:r w:rsidR="00727AD5">
        <w:rPr>
          <w:rFonts w:ascii="Al Qalam Quran Majeed Web" w:hAnsi="Al Qalam Quran Majeed Web" w:cs="Al Qalam Quran Majeed Web" w:hint="cs"/>
          <w:sz w:val="36"/>
          <w:szCs w:val="36"/>
          <w:rtl/>
        </w:rPr>
        <w:t>ثّاني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440"/>
        <w:gridCol w:w="1620"/>
        <w:gridCol w:w="1148"/>
        <w:gridCol w:w="844"/>
        <w:gridCol w:w="1063"/>
      </w:tblGrid>
      <w:tr w:rsidR="009D7AC8" w14:paraId="6D32583E" w14:textId="77777777" w:rsidTr="008F19B8">
        <w:tc>
          <w:tcPr>
            <w:tcW w:w="2253" w:type="dxa"/>
            <w:gridSpan w:val="3"/>
            <w:shd w:val="clear" w:color="auto" w:fill="FFF2CC" w:themeFill="accent4" w:themeFillTint="33"/>
          </w:tcPr>
          <w:p w14:paraId="75F7668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2F25CC7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5821054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05D398A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148" w:type="dxa"/>
            <w:vMerge w:val="restart"/>
            <w:shd w:val="clear" w:color="auto" w:fill="FFF2CC" w:themeFill="accent4" w:themeFillTint="33"/>
          </w:tcPr>
          <w:p w14:paraId="219348A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2A572BA6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C319989" w14:textId="77777777" w:rsidTr="008F19B8">
        <w:tc>
          <w:tcPr>
            <w:tcW w:w="685" w:type="dxa"/>
            <w:shd w:val="clear" w:color="auto" w:fill="FFF2CC" w:themeFill="accent4" w:themeFillTint="33"/>
          </w:tcPr>
          <w:p w14:paraId="3F7033A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E7AE56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BBEDEA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446FB44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C6325C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52AD79BE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148" w:type="dxa"/>
            <w:vMerge/>
            <w:shd w:val="clear" w:color="auto" w:fill="FFF2CC" w:themeFill="accent4" w:themeFillTint="33"/>
          </w:tcPr>
          <w:p w14:paraId="6424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6097C76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9CA97E2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5C6E8FF6" w14:textId="77777777" w:rsidTr="008F19B8">
        <w:trPr>
          <w:trHeight w:val="548"/>
        </w:trPr>
        <w:tc>
          <w:tcPr>
            <w:tcW w:w="685" w:type="dxa"/>
          </w:tcPr>
          <w:p w14:paraId="05DBEDD9" w14:textId="01EC76E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8660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61403F79" w14:textId="10D9F663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E347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78CFF426" w14:textId="7203DB4C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8660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5CD644EC" w14:textId="6E2E7FD8" w:rsidR="009D7AC8" w:rsidRPr="002D49C3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المتعلم  النّص   قراءة  مسترسلة  محترما   شروط   القراءة   الجهرية   وعلامات  الوقف </w:t>
            </w:r>
            <w:r w:rsidR="00F8660C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، ويعبّر  عن  فهمه   لمعاني   النّص   الوصفي .</w:t>
            </w:r>
          </w:p>
          <w:p w14:paraId="231EF9F6" w14:textId="499EC610" w:rsidR="009D7AC8" w:rsidRPr="002D49C3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83754D" w14:textId="0A4D5218" w:rsidR="00C61908" w:rsidRPr="002D49C3" w:rsidRDefault="00CE3473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جدّتي</w:t>
            </w:r>
          </w:p>
        </w:tc>
        <w:tc>
          <w:tcPr>
            <w:tcW w:w="1620" w:type="dxa"/>
          </w:tcPr>
          <w:p w14:paraId="3537D47A" w14:textId="77777777" w:rsidR="009D7AC8" w:rsidRPr="002D49C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148" w:type="dxa"/>
          </w:tcPr>
          <w:p w14:paraId="40B90C9A" w14:textId="77777777" w:rsidR="009D7AC8" w:rsidRPr="002D49C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39DF2D6E" w14:textId="458886BA" w:rsidR="00F8660C" w:rsidRPr="002D49C3" w:rsidRDefault="00F8660C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  وفهم)</w:t>
            </w:r>
          </w:p>
        </w:tc>
        <w:tc>
          <w:tcPr>
            <w:tcW w:w="1907" w:type="dxa"/>
            <w:gridSpan w:val="2"/>
            <w:vMerge w:val="restart"/>
          </w:tcPr>
          <w:p w14:paraId="41DE9806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37AE776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0E6611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7A415BC4" w14:textId="77777777" w:rsidTr="008F19B8">
        <w:trPr>
          <w:trHeight w:val="692"/>
        </w:trPr>
        <w:tc>
          <w:tcPr>
            <w:tcW w:w="685" w:type="dxa"/>
          </w:tcPr>
          <w:p w14:paraId="1895BEE4" w14:textId="33E4831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6481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43C8E13B" w14:textId="395A358D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E347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0C757B50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6887C8CF" w14:textId="27486D9C" w:rsidR="009D7AC8" w:rsidRPr="002D49C3" w:rsidRDefault="00F50CE3" w:rsidP="0046481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برز   قيمة   الإخلاص  ويستدل   بالنّصوص   الشّرعية.</w:t>
            </w:r>
          </w:p>
        </w:tc>
        <w:tc>
          <w:tcPr>
            <w:tcW w:w="1440" w:type="dxa"/>
          </w:tcPr>
          <w:p w14:paraId="3C2F9640" w14:textId="62CCC39C" w:rsidR="00DD757E" w:rsidRPr="002D49C3" w:rsidRDefault="00CE3473" w:rsidP="00C51F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إخلاص</w:t>
            </w:r>
          </w:p>
        </w:tc>
        <w:tc>
          <w:tcPr>
            <w:tcW w:w="1620" w:type="dxa"/>
          </w:tcPr>
          <w:p w14:paraId="08A3E20E" w14:textId="4A55FD31" w:rsidR="009D7AC8" w:rsidRPr="002D49C3" w:rsidRDefault="00CE347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 السّلوك</w:t>
            </w:r>
          </w:p>
        </w:tc>
        <w:tc>
          <w:tcPr>
            <w:tcW w:w="1148" w:type="dxa"/>
          </w:tcPr>
          <w:p w14:paraId="1223ED88" w14:textId="67DB41D2" w:rsidR="009D7AC8" w:rsidRPr="002D49C3" w:rsidRDefault="00286904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اسلامية</w:t>
            </w:r>
          </w:p>
        </w:tc>
        <w:tc>
          <w:tcPr>
            <w:tcW w:w="1907" w:type="dxa"/>
            <w:gridSpan w:val="2"/>
            <w:vMerge/>
          </w:tcPr>
          <w:p w14:paraId="075C47F6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D7AC8" w14:paraId="63D5B7A6" w14:textId="77777777" w:rsidTr="00A07199">
        <w:tc>
          <w:tcPr>
            <w:tcW w:w="14390" w:type="dxa"/>
            <w:gridSpan w:val="9"/>
            <w:shd w:val="clear" w:color="auto" w:fill="FFF2CC" w:themeFill="accent4" w:themeFillTint="33"/>
          </w:tcPr>
          <w:p w14:paraId="386A5F4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D7AC8" w14:paraId="1FAE4DE5" w14:textId="77777777" w:rsidTr="008F19B8">
        <w:trPr>
          <w:trHeight w:val="800"/>
        </w:trPr>
        <w:tc>
          <w:tcPr>
            <w:tcW w:w="685" w:type="dxa"/>
          </w:tcPr>
          <w:p w14:paraId="18F3567D" w14:textId="67B17E53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2581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4A49C490" w14:textId="2E7E3966" w:rsidR="009D7AC8" w:rsidRPr="009534CE" w:rsidRDefault="009D7AC8" w:rsidP="00A0719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E347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0B06A946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1998978E" w14:textId="05ADA57E" w:rsidR="009D7AC8" w:rsidRPr="002D49C3" w:rsidRDefault="009D7AC8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925813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صف   ويعبّر  انطلاقا   من  مشهد   أو  صور   عن   وضعيات   تواصلية   ذات   دلالة   إنسانية  وخلقية.</w:t>
            </w:r>
          </w:p>
        </w:tc>
        <w:tc>
          <w:tcPr>
            <w:tcW w:w="1440" w:type="dxa"/>
          </w:tcPr>
          <w:p w14:paraId="0DFAF41C" w14:textId="16D3C5A0" w:rsidR="005174C0" w:rsidRPr="002D49C3" w:rsidRDefault="00F50CE3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جدّي</w:t>
            </w:r>
          </w:p>
        </w:tc>
        <w:tc>
          <w:tcPr>
            <w:tcW w:w="1620" w:type="dxa"/>
          </w:tcPr>
          <w:p w14:paraId="30BFE4BD" w14:textId="77777777" w:rsidR="009D7AC8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6F73A19F" w14:textId="65D2ABB2" w:rsidR="00AA1F55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148" w:type="dxa"/>
          </w:tcPr>
          <w:p w14:paraId="19584695" w14:textId="77777777" w:rsidR="009D7AC8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420C4D98" w14:textId="70154E47" w:rsidR="00AA1F55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 w:val="restart"/>
          </w:tcPr>
          <w:p w14:paraId="6D098B5F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349C79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763833B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D7AC8" w14:paraId="7CCF7811" w14:textId="77777777" w:rsidTr="008F19B8">
        <w:trPr>
          <w:trHeight w:val="647"/>
        </w:trPr>
        <w:tc>
          <w:tcPr>
            <w:tcW w:w="685" w:type="dxa"/>
          </w:tcPr>
          <w:p w14:paraId="7CEF0D66" w14:textId="6DA8B50B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9E1FFA2" w14:textId="2C7A5F5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6E18D42C" w14:textId="1F481C82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49909298" w14:textId="324E5DA2" w:rsidR="009D7AC8" w:rsidRPr="00E62AAD" w:rsidRDefault="00286904" w:rsidP="00286904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440" w:type="dxa"/>
          </w:tcPr>
          <w:p w14:paraId="4A54BFBD" w14:textId="181781F6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4C8C6E" w14:textId="2EC35EC5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148" w:type="dxa"/>
          </w:tcPr>
          <w:p w14:paraId="2F1BC2DC" w14:textId="14EEF896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570F30C9" w14:textId="77777777" w:rsidR="009D7AC8" w:rsidRPr="0029002E" w:rsidRDefault="009D7AC8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6F12457C" w14:textId="77777777" w:rsidTr="00A07199">
        <w:tc>
          <w:tcPr>
            <w:tcW w:w="14390" w:type="dxa"/>
            <w:gridSpan w:val="9"/>
            <w:shd w:val="clear" w:color="auto" w:fill="FFF2CC" w:themeFill="accent4" w:themeFillTint="33"/>
          </w:tcPr>
          <w:p w14:paraId="3E3E1757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D7AC8" w14:paraId="34788BA7" w14:textId="77777777" w:rsidTr="008F19B8">
        <w:trPr>
          <w:trHeight w:val="962"/>
        </w:trPr>
        <w:tc>
          <w:tcPr>
            <w:tcW w:w="685" w:type="dxa"/>
          </w:tcPr>
          <w:p w14:paraId="2B00A0EE" w14:textId="4C5A450B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</w:tcPr>
          <w:p w14:paraId="522AA01A" w14:textId="576457BA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E347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484CF6E3" w14:textId="7EBA5B07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197B0CE4" w14:textId="4157284C" w:rsidR="00925813" w:rsidRPr="00196AE0" w:rsidRDefault="009D7AC8" w:rsidP="0092581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  </w:t>
            </w:r>
            <w:r w:rsidRPr="00196A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  <w:r w:rsidR="00925813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المتعلم  النّص   قراءة  مسترسلة  محترما   شروط   القراءة   الجهرية   وعلامات  الوقف ، ويعبّر  عن  فهمه   لمعاني   النّص   الوصفي .</w:t>
            </w:r>
          </w:p>
          <w:p w14:paraId="4BA83C74" w14:textId="6BA744A3" w:rsidR="009D7AC8" w:rsidRPr="00925813" w:rsidRDefault="00925813" w:rsidP="00A07199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24"/>
                <w:szCs w:val="24"/>
              </w:rPr>
            </w:pPr>
            <w:r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على  </w:t>
            </w:r>
            <w:r w:rsidR="004B06F0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فعل  الم</w:t>
            </w:r>
            <w:r w:rsidR="00F50CE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ضارع    </w:t>
            </w:r>
            <w:r w:rsidR="004B06F0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عربه</w:t>
            </w:r>
            <w:r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  <w:r w:rsidR="009D7AC8"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1440" w:type="dxa"/>
          </w:tcPr>
          <w:p w14:paraId="76A55CBC" w14:textId="6B831366" w:rsidR="008F19B8" w:rsidRPr="002D49C3" w:rsidRDefault="00F50CE3" w:rsidP="008F19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جدّتي</w:t>
            </w:r>
          </w:p>
          <w:p w14:paraId="10240DC1" w14:textId="193515C9" w:rsidR="008F19B8" w:rsidRPr="002D49C3" w:rsidRDefault="008F19B8" w:rsidP="008F19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فعل  ال</w:t>
            </w:r>
            <w:r w:rsidR="00F50CE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ضارع</w:t>
            </w:r>
          </w:p>
        </w:tc>
        <w:tc>
          <w:tcPr>
            <w:tcW w:w="1620" w:type="dxa"/>
          </w:tcPr>
          <w:p w14:paraId="2A021A5B" w14:textId="77777777" w:rsidR="009D7AC8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 </w:t>
            </w:r>
          </w:p>
          <w:p w14:paraId="52304FE6" w14:textId="4BE95B58" w:rsidR="00925813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كتوب </w:t>
            </w:r>
          </w:p>
        </w:tc>
        <w:tc>
          <w:tcPr>
            <w:tcW w:w="1148" w:type="dxa"/>
          </w:tcPr>
          <w:p w14:paraId="2275F988" w14:textId="51D47409" w:rsidR="009D7AC8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راءة  وتراكيب نحوية</w:t>
            </w:r>
          </w:p>
        </w:tc>
        <w:tc>
          <w:tcPr>
            <w:tcW w:w="1907" w:type="dxa"/>
            <w:gridSpan w:val="2"/>
            <w:vMerge w:val="restart"/>
          </w:tcPr>
          <w:p w14:paraId="22F29B1E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50359707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2EFCC2C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D49C3" w14:paraId="2DA6B8BA" w14:textId="77777777" w:rsidTr="008F19B8">
        <w:trPr>
          <w:trHeight w:val="1043"/>
        </w:trPr>
        <w:tc>
          <w:tcPr>
            <w:tcW w:w="685" w:type="dxa"/>
          </w:tcPr>
          <w:p w14:paraId="0F924D14" w14:textId="1D06238F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7AA3AFB6" w14:textId="2218B286" w:rsidR="002D49C3" w:rsidRPr="009534CE" w:rsidRDefault="002D49C3" w:rsidP="002D49C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E347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7498C2D7" w14:textId="73A888D3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36D155BD" w14:textId="7BB9BB1F" w:rsidR="002D49C3" w:rsidRDefault="008865E5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جري  المتعلّم   عمليات   الطّرح   عموديا.</w:t>
            </w:r>
          </w:p>
          <w:p w14:paraId="23779756" w14:textId="7BF611E9" w:rsidR="002D49C3" w:rsidRPr="00E62AAD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F58101" w14:textId="662C1B97" w:rsidR="002D49C3" w:rsidRPr="002D49C3" w:rsidRDefault="008865E5" w:rsidP="002D49C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آلية   الطرح</w:t>
            </w:r>
          </w:p>
        </w:tc>
        <w:tc>
          <w:tcPr>
            <w:tcW w:w="1620" w:type="dxa"/>
          </w:tcPr>
          <w:p w14:paraId="00E4100B" w14:textId="333AECED" w:rsidR="002D49C3" w:rsidRPr="002D49C3" w:rsidRDefault="008865E5" w:rsidP="002D49C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148" w:type="dxa"/>
          </w:tcPr>
          <w:p w14:paraId="48481D8F" w14:textId="5928FBD4" w:rsidR="002D49C3" w:rsidRPr="0092593F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92593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11A2CD32" w14:textId="77777777" w:rsidR="002D49C3" w:rsidRPr="00D2676D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28E1B8E" w14:textId="6C4A8D55" w:rsidR="002D49C3" w:rsidRDefault="002D49C3" w:rsidP="009D7AC8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D64F5" wp14:editId="031CDF88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B7656DE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64F5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4B7656DE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D7AC8">
        <w:rPr>
          <w:rFonts w:hint="cs"/>
          <w:sz w:val="32"/>
          <w:szCs w:val="32"/>
          <w:rtl/>
        </w:rPr>
        <w:t xml:space="preserve">    </w:t>
      </w:r>
    </w:p>
    <w:p w14:paraId="2CB13126" w14:textId="782A5C0A" w:rsidR="002D49C3" w:rsidRDefault="002D49C3" w:rsidP="009D7AC8">
      <w:pPr>
        <w:jc w:val="right"/>
        <w:rPr>
          <w:sz w:val="32"/>
          <w:szCs w:val="32"/>
          <w:rtl/>
        </w:rPr>
      </w:pPr>
    </w:p>
    <w:p w14:paraId="30F59700" w14:textId="5DB90A73" w:rsidR="009D7AC8" w:rsidRDefault="002D49C3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762B9" wp14:editId="381263C3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3BAE5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62B9" id="_x0000_s1030" type="#_x0000_t202" style="position:absolute;left:0;text-align:left;margin-left:308.25pt;margin-top:-23pt;width:159pt;height:4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1A93BAE5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5408" behindDoc="1" locked="0" layoutInCell="1" allowOverlap="1" wp14:anchorId="48801E67" wp14:editId="05CB58DC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hint="cs"/>
          <w:sz w:val="32"/>
          <w:szCs w:val="32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43371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5</w:t>
      </w:r>
      <w:r w:rsidR="0099559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811AC3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</w:t>
      </w:r>
      <w:r w:rsidR="009D7AC8" w:rsidRPr="008479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811AC3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.م                                                                                                                                              الموافق لـــ : </w:t>
      </w:r>
      <w:r w:rsidR="0043371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2</w:t>
      </w:r>
      <w:r w:rsidR="009D7AC8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811AC3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>ربيع</w:t>
      </w:r>
      <w:r w:rsidR="00F93786" w:rsidRPr="008C737F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  ال</w:t>
      </w:r>
      <w:r w:rsidR="00813FD4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>ثّاني</w:t>
      </w:r>
      <w:r w:rsidR="00F93786" w:rsidRPr="008C737F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 </w:t>
      </w:r>
      <w:r w:rsidR="009D7AC8" w:rsidRPr="008479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811AC3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.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90"/>
        <w:gridCol w:w="1980"/>
        <w:gridCol w:w="1538"/>
        <w:gridCol w:w="1035"/>
        <w:gridCol w:w="896"/>
        <w:gridCol w:w="891"/>
      </w:tblGrid>
      <w:tr w:rsidR="009D7AC8" w14:paraId="6C1DFE2D" w14:textId="77777777" w:rsidTr="0043371A">
        <w:tc>
          <w:tcPr>
            <w:tcW w:w="2105" w:type="dxa"/>
            <w:gridSpan w:val="3"/>
            <w:shd w:val="clear" w:color="auto" w:fill="FFF2CC" w:themeFill="accent4" w:themeFillTint="33"/>
          </w:tcPr>
          <w:p w14:paraId="58AEA3D4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90" w:type="dxa"/>
            <w:vMerge w:val="restart"/>
            <w:shd w:val="clear" w:color="auto" w:fill="FFF2CC" w:themeFill="accent4" w:themeFillTint="33"/>
          </w:tcPr>
          <w:p w14:paraId="3ECFEB22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1980" w:type="dxa"/>
            <w:vMerge w:val="restart"/>
            <w:shd w:val="clear" w:color="auto" w:fill="FFF2CC" w:themeFill="accent4" w:themeFillTint="33"/>
          </w:tcPr>
          <w:p w14:paraId="497C5F80" w14:textId="77777777" w:rsidR="009D7AC8" w:rsidRPr="00C2697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269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43689DC6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1F797A77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125BF04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9D7AC8" w14:paraId="7F183FE2" w14:textId="77777777" w:rsidTr="0043371A">
        <w:tc>
          <w:tcPr>
            <w:tcW w:w="620" w:type="dxa"/>
            <w:shd w:val="clear" w:color="auto" w:fill="FFF2CC" w:themeFill="accent4" w:themeFillTint="33"/>
          </w:tcPr>
          <w:p w14:paraId="55AD067F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813589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69DF239B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3065D99C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176F8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90" w:type="dxa"/>
            <w:vMerge/>
            <w:shd w:val="clear" w:color="auto" w:fill="FFF2CC" w:themeFill="accent4" w:themeFillTint="33"/>
          </w:tcPr>
          <w:p w14:paraId="4E5A098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980" w:type="dxa"/>
            <w:vMerge/>
            <w:shd w:val="clear" w:color="auto" w:fill="FFF2CC" w:themeFill="accent4" w:themeFillTint="33"/>
          </w:tcPr>
          <w:p w14:paraId="6F2BF09B" w14:textId="77777777" w:rsidR="009D7AC8" w:rsidRPr="00C2697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03BA5A7B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1F2DD10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BB84000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267C06A9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9D7AC8" w:rsidRPr="00847935" w14:paraId="54809BE0" w14:textId="77777777" w:rsidTr="0043371A">
        <w:trPr>
          <w:trHeight w:val="845"/>
        </w:trPr>
        <w:tc>
          <w:tcPr>
            <w:tcW w:w="620" w:type="dxa"/>
          </w:tcPr>
          <w:p w14:paraId="6057ADAC" w14:textId="075A286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A50F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15" w:type="dxa"/>
          </w:tcPr>
          <w:p w14:paraId="1EAE80F8" w14:textId="3B3A9E42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D29A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70" w:type="dxa"/>
          </w:tcPr>
          <w:p w14:paraId="279669A2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90" w:type="dxa"/>
          </w:tcPr>
          <w:p w14:paraId="36C4CCF9" w14:textId="77777777" w:rsidR="001A50FA" w:rsidRPr="00B62DB9" w:rsidRDefault="001A50FA" w:rsidP="001A50FA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المتعلم  النّص   قراءة  مسترسلة  محترما   شروط   القراءة   الجهرية   وعلامات  الوقف ، ويعبّر  عن  فهمه   لمعاني   النّص   الوصفي .</w:t>
            </w:r>
          </w:p>
          <w:p w14:paraId="505F46E4" w14:textId="7E27AAB7" w:rsidR="0099559E" w:rsidRPr="0026000B" w:rsidRDefault="001A50FA" w:rsidP="0026000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43371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صرّف   المتعلّم  الفعل    الماضي    مع   ضمائر    المتكلّم</w:t>
            </w:r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.            </w:t>
            </w:r>
          </w:p>
        </w:tc>
        <w:tc>
          <w:tcPr>
            <w:tcW w:w="1980" w:type="dxa"/>
          </w:tcPr>
          <w:p w14:paraId="3E62808A" w14:textId="520D907B" w:rsidR="001A50FA" w:rsidRDefault="0043371A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جدّتي</w:t>
            </w:r>
          </w:p>
          <w:p w14:paraId="722F66E7" w14:textId="2C949ECD" w:rsidR="00823E90" w:rsidRPr="0026000B" w:rsidRDefault="0043371A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تصريف  الفعل  الماضي  مع ضمائر  المتكلّم</w:t>
            </w:r>
          </w:p>
        </w:tc>
        <w:tc>
          <w:tcPr>
            <w:tcW w:w="1538" w:type="dxa"/>
          </w:tcPr>
          <w:p w14:paraId="0B4FDC72" w14:textId="77777777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فهم  </w:t>
            </w:r>
          </w:p>
          <w:p w14:paraId="4823E360" w14:textId="6020548B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مكتوب</w:t>
            </w:r>
          </w:p>
        </w:tc>
        <w:tc>
          <w:tcPr>
            <w:tcW w:w="1035" w:type="dxa"/>
          </w:tcPr>
          <w:p w14:paraId="23D6C0FA" w14:textId="317F111F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قراءة  وتراكيب  صرفية</w:t>
            </w:r>
          </w:p>
        </w:tc>
        <w:tc>
          <w:tcPr>
            <w:tcW w:w="1787" w:type="dxa"/>
            <w:gridSpan w:val="2"/>
            <w:vMerge w:val="restart"/>
          </w:tcPr>
          <w:p w14:paraId="00B60E4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84793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634DF934" w14:textId="77777777" w:rsidR="009D7AC8" w:rsidRPr="00847935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415E2A11" w14:textId="77777777" w:rsidR="009D7AC8" w:rsidRPr="00847935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2D49C3" w14:paraId="310DC381" w14:textId="77777777" w:rsidTr="0043371A">
        <w:trPr>
          <w:trHeight w:val="800"/>
        </w:trPr>
        <w:tc>
          <w:tcPr>
            <w:tcW w:w="620" w:type="dxa"/>
          </w:tcPr>
          <w:p w14:paraId="64E8C813" w14:textId="67289732" w:rsidR="002D49C3" w:rsidRPr="00434931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15" w:type="dxa"/>
          </w:tcPr>
          <w:p w14:paraId="515069BA" w14:textId="7CCF9318" w:rsidR="002D49C3" w:rsidRPr="000C4AB6" w:rsidRDefault="002D49C3" w:rsidP="002D49C3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D29A9">
              <w:rPr>
                <w:rFonts w:ascii="Al Qalam Quran Majeed Web" w:hAnsi="Al Qalam Quran Majeed Web" w:cs="Cambria" w:hint="cs"/>
                <w:sz w:val="28"/>
                <w:szCs w:val="28"/>
                <w:rtl/>
              </w:rPr>
              <w:t>3</w:t>
            </w:r>
          </w:p>
        </w:tc>
        <w:tc>
          <w:tcPr>
            <w:tcW w:w="670" w:type="dxa"/>
          </w:tcPr>
          <w:p w14:paraId="14F4E2D5" w14:textId="77777777" w:rsidR="002D49C3" w:rsidRPr="00434931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90" w:type="dxa"/>
          </w:tcPr>
          <w:p w14:paraId="5138DE6F" w14:textId="77777777" w:rsidR="0043371A" w:rsidRDefault="0043371A" w:rsidP="0043371A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جري  المتعلّم   عمليات   الطّرح   عموديا.</w:t>
            </w:r>
          </w:p>
          <w:p w14:paraId="11AECC30" w14:textId="0368251C" w:rsidR="002D49C3" w:rsidRPr="0026000B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 ومعالجة  وتقوبة.</w:t>
            </w:r>
          </w:p>
        </w:tc>
        <w:tc>
          <w:tcPr>
            <w:tcW w:w="1980" w:type="dxa"/>
          </w:tcPr>
          <w:p w14:paraId="79DC19DC" w14:textId="21701084" w:rsidR="002D49C3" w:rsidRPr="0026000B" w:rsidRDefault="0043371A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آلية   الطّرح</w:t>
            </w:r>
          </w:p>
        </w:tc>
        <w:tc>
          <w:tcPr>
            <w:tcW w:w="1538" w:type="dxa"/>
          </w:tcPr>
          <w:p w14:paraId="0BD9179E" w14:textId="38DC8C2D" w:rsidR="002D49C3" w:rsidRPr="0026000B" w:rsidRDefault="0043371A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عداد  والحساب</w:t>
            </w:r>
          </w:p>
        </w:tc>
        <w:tc>
          <w:tcPr>
            <w:tcW w:w="1035" w:type="dxa"/>
          </w:tcPr>
          <w:p w14:paraId="226BC445" w14:textId="687D4BB3" w:rsidR="002D49C3" w:rsidRPr="0026000B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رياضيات  </w:t>
            </w:r>
          </w:p>
        </w:tc>
        <w:tc>
          <w:tcPr>
            <w:tcW w:w="1787" w:type="dxa"/>
            <w:gridSpan w:val="2"/>
            <w:vMerge/>
          </w:tcPr>
          <w:p w14:paraId="1B554391" w14:textId="77777777" w:rsidR="002D49C3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9D7AC8" w14:paraId="653E09E6" w14:textId="77777777" w:rsidTr="00A07199">
        <w:tc>
          <w:tcPr>
            <w:tcW w:w="14435" w:type="dxa"/>
            <w:gridSpan w:val="9"/>
            <w:shd w:val="clear" w:color="auto" w:fill="FFF2CC" w:themeFill="accent4" w:themeFillTint="33"/>
          </w:tcPr>
          <w:p w14:paraId="7811FDAF" w14:textId="77777777" w:rsidR="009D7AC8" w:rsidRPr="00B708D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B708DE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D7AC8" w14:paraId="3E5F2F9B" w14:textId="77777777" w:rsidTr="0043371A">
        <w:trPr>
          <w:trHeight w:val="800"/>
        </w:trPr>
        <w:tc>
          <w:tcPr>
            <w:tcW w:w="620" w:type="dxa"/>
          </w:tcPr>
          <w:p w14:paraId="180EA8FB" w14:textId="7A8306DF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15" w:type="dxa"/>
          </w:tcPr>
          <w:p w14:paraId="0575524B" w14:textId="50E46284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D29A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70" w:type="dxa"/>
          </w:tcPr>
          <w:p w14:paraId="00E2C810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90" w:type="dxa"/>
          </w:tcPr>
          <w:p w14:paraId="62E35018" w14:textId="153E6E63" w:rsidR="009D7AC8" w:rsidRPr="0026000B" w:rsidRDefault="0099559E" w:rsidP="0026000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CD29A9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ذكر  قواعد   المحافظة   على   صحة   التّنفس</w:t>
            </w:r>
            <w:r w:rsidR="0017240A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  <w:p w14:paraId="05B05DAC" w14:textId="51117D6E" w:rsidR="00EA1B57" w:rsidRPr="0026000B" w:rsidRDefault="00EA1B57" w:rsidP="0026000B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CD29A9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سمي   بعض  الأعراض  النّاتجة   عن  عدم   الإلتزام   بالقواعد  الصّحية</w:t>
            </w: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</w:tc>
        <w:tc>
          <w:tcPr>
            <w:tcW w:w="1980" w:type="dxa"/>
          </w:tcPr>
          <w:p w14:paraId="5A0638CE" w14:textId="034C308A" w:rsidR="001A50FA" w:rsidRPr="0026000B" w:rsidRDefault="00CD29A9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قواعد   الصّحية  للتّنفس</w:t>
            </w:r>
          </w:p>
        </w:tc>
        <w:tc>
          <w:tcPr>
            <w:tcW w:w="1538" w:type="dxa"/>
          </w:tcPr>
          <w:p w14:paraId="27089117" w14:textId="77777777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إنسان</w:t>
            </w:r>
          </w:p>
          <w:p w14:paraId="0973B1E1" w14:textId="6E15985B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الصّحة</w:t>
            </w:r>
          </w:p>
        </w:tc>
        <w:tc>
          <w:tcPr>
            <w:tcW w:w="1035" w:type="dxa"/>
          </w:tcPr>
          <w:p w14:paraId="291FADDB" w14:textId="77777777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تربية </w:t>
            </w:r>
          </w:p>
          <w:p w14:paraId="367BB6DE" w14:textId="5B7B6D5F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علمية</w:t>
            </w:r>
          </w:p>
        </w:tc>
        <w:tc>
          <w:tcPr>
            <w:tcW w:w="1787" w:type="dxa"/>
            <w:gridSpan w:val="2"/>
            <w:vMerge w:val="restart"/>
          </w:tcPr>
          <w:p w14:paraId="432329FB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5</w:t>
            </w:r>
          </w:p>
          <w:p w14:paraId="370E5907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3584AFF6" w14:textId="377FD4EB" w:rsidR="009D7AC8" w:rsidRPr="00434931" w:rsidRDefault="009D7AC8" w:rsidP="001D450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9D7AC8" w14:paraId="21EF7BC9" w14:textId="77777777" w:rsidTr="0043371A">
        <w:trPr>
          <w:trHeight w:val="548"/>
        </w:trPr>
        <w:tc>
          <w:tcPr>
            <w:tcW w:w="620" w:type="dxa"/>
          </w:tcPr>
          <w:p w14:paraId="64B232D6" w14:textId="084470D9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23551A4E" w14:textId="0E682BF6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D29A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70" w:type="dxa"/>
          </w:tcPr>
          <w:p w14:paraId="12DEDEA8" w14:textId="22BB8270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90" w:type="dxa"/>
          </w:tcPr>
          <w:p w14:paraId="38FCA479" w14:textId="77777777" w:rsidR="009D7AC8" w:rsidRDefault="001A50FA" w:rsidP="001A50FA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يتعرّف  على   </w:t>
            </w:r>
            <w:r w:rsidR="00E64C39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نسبة   توزيع   الماء   واليابسة</w:t>
            </w: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  <w:p w14:paraId="0B108EFA" w14:textId="78B065E8" w:rsidR="00E64C39" w:rsidRPr="0026000B" w:rsidRDefault="00E64C39" w:rsidP="001A50FA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سمي   البحار   والمحيطات</w:t>
            </w:r>
          </w:p>
        </w:tc>
        <w:tc>
          <w:tcPr>
            <w:tcW w:w="1980" w:type="dxa"/>
          </w:tcPr>
          <w:p w14:paraId="1549CC4A" w14:textId="02529889" w:rsidR="001A50FA" w:rsidRPr="0026000B" w:rsidRDefault="00E64C39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توزيع    الماء   واليابسة</w:t>
            </w:r>
          </w:p>
        </w:tc>
        <w:tc>
          <w:tcPr>
            <w:tcW w:w="1538" w:type="dxa"/>
          </w:tcPr>
          <w:p w14:paraId="4B2EE097" w14:textId="557D4D5A" w:rsidR="009D7AC8" w:rsidRPr="0026000B" w:rsidRDefault="001A50FA" w:rsidP="001D450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85BC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دوات  ومفاهيم  المادة</w:t>
            </w:r>
          </w:p>
        </w:tc>
        <w:tc>
          <w:tcPr>
            <w:tcW w:w="1035" w:type="dxa"/>
          </w:tcPr>
          <w:p w14:paraId="606AD30D" w14:textId="3A729312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غرافيا</w:t>
            </w:r>
          </w:p>
        </w:tc>
        <w:tc>
          <w:tcPr>
            <w:tcW w:w="1787" w:type="dxa"/>
            <w:gridSpan w:val="2"/>
            <w:vMerge/>
          </w:tcPr>
          <w:p w14:paraId="7D2F7D86" w14:textId="77777777" w:rsidR="009D7AC8" w:rsidRPr="00434931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9D7AC8" w14:paraId="10BB8841" w14:textId="77777777" w:rsidTr="00A07199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B6C9C77" w14:textId="04F682AF" w:rsidR="009D7AC8" w:rsidRPr="006F0FA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D7AC8" w14:paraId="121FD101" w14:textId="77777777" w:rsidTr="001D4501">
        <w:trPr>
          <w:trHeight w:val="2033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0566E562" w14:textId="32C52A0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577A83D1" w14:textId="05B81C62" w:rsidR="009D7AC8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000DC3FF" w14:textId="61BFD230" w:rsidR="009D7AC8" w:rsidRDefault="0026000B" w:rsidP="00AB6225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4A148" wp14:editId="781E7393">
                <wp:simplePos x="0" y="0"/>
                <wp:positionH relativeFrom="column">
                  <wp:posOffset>1362075</wp:posOffset>
                </wp:positionH>
                <wp:positionV relativeFrom="paragraph">
                  <wp:posOffset>151130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F64F34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A148" id="_x0000_s1031" type="#_x0000_t202" style="position:absolute;left:0;text-align:left;margin-left:107.25pt;margin-top:11.9pt;width:594.8pt;height:3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" filled="f" strokecolor="#ffc000" strokeweight=".5pt">
                <v:textbox>
                  <w:txbxContent>
                    <w:p w14:paraId="2CF64F34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B24AFF5" w14:textId="1B857911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8480" behindDoc="1" locked="0" layoutInCell="1" allowOverlap="1" wp14:anchorId="29077352" wp14:editId="3E8B6C6D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862FA" wp14:editId="5E69E5DD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EB80A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62FA" id="_x0000_s1032" type="#_x0000_t202" style="position:absolute;left:0;text-align:left;margin-left:297pt;margin-top:-15.75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83EB80A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أربعاء   </w:t>
      </w:r>
      <w:r w:rsidR="0054027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6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2C186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AB6225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Pr="002C186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 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AB622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54027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3</w:t>
      </w:r>
      <w:r w:rsidR="00AB6225" w:rsidRPr="00AB622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بيع  </w:t>
      </w:r>
      <w:r w:rsidR="008C737F" w:rsidRPr="00AB6225">
        <w:rPr>
          <w:rFonts w:ascii="Al Qalam Quran Majeed Web" w:hAnsi="Al Qalam Quran Majeed Web" w:cs="Al Qalam Quran Majeed Web" w:hint="cs"/>
          <w:sz w:val="36"/>
          <w:szCs w:val="36"/>
          <w:rtl/>
        </w:rPr>
        <w:t>ال</w:t>
      </w:r>
      <w:r w:rsidR="0043491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ثّاني </w:t>
      </w:r>
      <w:r w:rsidR="008C737F" w:rsidRPr="00AB622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AB622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572"/>
        <w:gridCol w:w="90"/>
        <w:gridCol w:w="1689"/>
        <w:gridCol w:w="1551"/>
        <w:gridCol w:w="1333"/>
        <w:gridCol w:w="842"/>
        <w:gridCol w:w="1060"/>
      </w:tblGrid>
      <w:tr w:rsidR="009D7AC8" w14:paraId="42B9D984" w14:textId="77777777" w:rsidTr="00432429">
        <w:tc>
          <w:tcPr>
            <w:tcW w:w="2253" w:type="dxa"/>
            <w:gridSpan w:val="3"/>
            <w:shd w:val="clear" w:color="auto" w:fill="FFF2CC" w:themeFill="accent4" w:themeFillTint="33"/>
          </w:tcPr>
          <w:p w14:paraId="397F04D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572" w:type="dxa"/>
            <w:vMerge w:val="restart"/>
            <w:shd w:val="clear" w:color="auto" w:fill="FFF2CC" w:themeFill="accent4" w:themeFillTint="33"/>
          </w:tcPr>
          <w:p w14:paraId="58E8EA5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779" w:type="dxa"/>
            <w:gridSpan w:val="2"/>
            <w:vMerge w:val="restart"/>
            <w:shd w:val="clear" w:color="auto" w:fill="FFF2CC" w:themeFill="accent4" w:themeFillTint="33"/>
          </w:tcPr>
          <w:p w14:paraId="7A72133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51" w:type="dxa"/>
            <w:vMerge w:val="restart"/>
            <w:shd w:val="clear" w:color="auto" w:fill="FFF2CC" w:themeFill="accent4" w:themeFillTint="33"/>
          </w:tcPr>
          <w:p w14:paraId="055742F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</w:tcPr>
          <w:p w14:paraId="7FB134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4C2BADD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2CF3625" w14:textId="77777777" w:rsidTr="00432429">
        <w:tc>
          <w:tcPr>
            <w:tcW w:w="685" w:type="dxa"/>
            <w:shd w:val="clear" w:color="auto" w:fill="FFF2CC" w:themeFill="accent4" w:themeFillTint="33"/>
          </w:tcPr>
          <w:p w14:paraId="6EDA7BC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ECCB2C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1DF2680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572" w:type="dxa"/>
            <w:vMerge/>
            <w:shd w:val="clear" w:color="auto" w:fill="FFF2CC" w:themeFill="accent4" w:themeFillTint="33"/>
          </w:tcPr>
          <w:p w14:paraId="778D03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shd w:val="clear" w:color="auto" w:fill="FFF2CC" w:themeFill="accent4" w:themeFillTint="33"/>
          </w:tcPr>
          <w:p w14:paraId="77B9BF0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2CC" w:themeFill="accent4" w:themeFillTint="33"/>
          </w:tcPr>
          <w:p w14:paraId="2BE2D5F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</w:tcPr>
          <w:p w14:paraId="383693B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CE5F9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283560CC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0A3AD68B" w14:textId="77777777" w:rsidTr="00432429">
        <w:trPr>
          <w:trHeight w:val="458"/>
        </w:trPr>
        <w:tc>
          <w:tcPr>
            <w:tcW w:w="685" w:type="dxa"/>
          </w:tcPr>
          <w:p w14:paraId="025D0096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44EC377C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35196458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572" w:type="dxa"/>
          </w:tcPr>
          <w:p w14:paraId="2A2B5BB6" w14:textId="2DEBAFF9" w:rsidR="009D7AC8" w:rsidRPr="00A10023" w:rsidRDefault="00676764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انــــجــــــليـــــــــزيـــــــة</w:t>
            </w:r>
          </w:p>
        </w:tc>
        <w:tc>
          <w:tcPr>
            <w:tcW w:w="1779" w:type="dxa"/>
            <w:gridSpan w:val="2"/>
          </w:tcPr>
          <w:p w14:paraId="5C6A237E" w14:textId="77777777" w:rsidR="009D7AC8" w:rsidRPr="00A10023" w:rsidRDefault="009D7AC8" w:rsidP="00A07199">
            <w:pP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EE07276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339402F7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0429F5D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6E88043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08D5D23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796EE2" w14:paraId="5EB77C2D" w14:textId="77777777" w:rsidTr="00432429">
        <w:trPr>
          <w:trHeight w:val="692"/>
        </w:trPr>
        <w:tc>
          <w:tcPr>
            <w:tcW w:w="685" w:type="dxa"/>
          </w:tcPr>
          <w:p w14:paraId="0E454946" w14:textId="5E7BB16B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2</w:t>
            </w:r>
          </w:p>
        </w:tc>
        <w:tc>
          <w:tcPr>
            <w:tcW w:w="854" w:type="dxa"/>
          </w:tcPr>
          <w:p w14:paraId="1318AD71" w14:textId="17CAA21A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9B38A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3</w:t>
            </w:r>
          </w:p>
        </w:tc>
        <w:tc>
          <w:tcPr>
            <w:tcW w:w="714" w:type="dxa"/>
          </w:tcPr>
          <w:p w14:paraId="34C28591" w14:textId="7C612E71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1</w:t>
            </w:r>
          </w:p>
        </w:tc>
        <w:tc>
          <w:tcPr>
            <w:tcW w:w="5572" w:type="dxa"/>
          </w:tcPr>
          <w:p w14:paraId="38419F66" w14:textId="77777777" w:rsidR="0054027B" w:rsidRPr="0026000B" w:rsidRDefault="0054027B" w:rsidP="0054027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ذكر  قواعد   المحافظة   على   صحة   التّنفس.</w:t>
            </w:r>
          </w:p>
          <w:p w14:paraId="5D4EA238" w14:textId="488CD6C2" w:rsidR="00796EE2" w:rsidRPr="00A10023" w:rsidRDefault="0054027B" w:rsidP="0054027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سمي   بعض  الأعراض  النّاتجة   عن  عدم   الإلتزام   بالقواعد  الصّحية</w:t>
            </w: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  <w:r w:rsidR="00B1754A"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  <w:r w:rsidR="00B1754A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r w:rsidR="00796EE2" w:rsidRPr="00B1754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حل  أنشطة  وتمارين</w:t>
            </w:r>
          </w:p>
        </w:tc>
        <w:tc>
          <w:tcPr>
            <w:tcW w:w="1779" w:type="dxa"/>
            <w:gridSpan w:val="2"/>
          </w:tcPr>
          <w:p w14:paraId="2CB21869" w14:textId="7811311D" w:rsidR="00796EE2" w:rsidRPr="00A10023" w:rsidRDefault="0054027B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قواعد   الصّحية  للتّنفس</w:t>
            </w:r>
          </w:p>
        </w:tc>
        <w:tc>
          <w:tcPr>
            <w:tcW w:w="1551" w:type="dxa"/>
          </w:tcPr>
          <w:p w14:paraId="5BF5F88B" w14:textId="77777777" w:rsidR="00796EE2" w:rsidRPr="00EA1B57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إنسان</w:t>
            </w:r>
          </w:p>
          <w:p w14:paraId="475F345C" w14:textId="064CCF55" w:rsidR="00796EE2" w:rsidRPr="00A10023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الصّحة</w:t>
            </w:r>
          </w:p>
        </w:tc>
        <w:tc>
          <w:tcPr>
            <w:tcW w:w="1333" w:type="dxa"/>
          </w:tcPr>
          <w:p w14:paraId="133D79D8" w14:textId="77777777" w:rsidR="00796EE2" w:rsidRPr="00EA1B57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ربية </w:t>
            </w:r>
          </w:p>
          <w:p w14:paraId="2A687A73" w14:textId="387801C6" w:rsidR="00796EE2" w:rsidRPr="00A10023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علمية</w:t>
            </w:r>
          </w:p>
        </w:tc>
        <w:tc>
          <w:tcPr>
            <w:tcW w:w="1902" w:type="dxa"/>
            <w:gridSpan w:val="2"/>
            <w:vMerge/>
          </w:tcPr>
          <w:p w14:paraId="052E5D21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796EE2" w14:paraId="3286D54D" w14:textId="77777777" w:rsidTr="00F224BC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4023A53C" w14:textId="77777777" w:rsidR="00796EE2" w:rsidRPr="00D2676D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796EE2" w14:paraId="2DBD7B01" w14:textId="77777777" w:rsidTr="00432429">
        <w:trPr>
          <w:trHeight w:val="620"/>
        </w:trPr>
        <w:tc>
          <w:tcPr>
            <w:tcW w:w="685" w:type="dxa"/>
          </w:tcPr>
          <w:p w14:paraId="79B1B107" w14:textId="6414AA4F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0" w:name="_Hlk179034266"/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A2C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30E15361" w14:textId="0DC52A8A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B38A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4F487133" w14:textId="2B197060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A2C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662" w:type="dxa"/>
            <w:gridSpan w:val="2"/>
          </w:tcPr>
          <w:p w14:paraId="095466E1" w14:textId="12DA78AA" w:rsidR="00796EE2" w:rsidRPr="008A024F" w:rsidRDefault="009B38A9" w:rsidP="00CA2CD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رتب ، يحصر  ويقارن   الأعداد  الأقل   من   100000.</w:t>
            </w:r>
          </w:p>
        </w:tc>
        <w:tc>
          <w:tcPr>
            <w:tcW w:w="1689" w:type="dxa"/>
          </w:tcPr>
          <w:p w14:paraId="285E06FE" w14:textId="77777777" w:rsidR="00796EE2" w:rsidRDefault="009B38A9" w:rsidP="00B6572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الأعداد  الأصغر  من</w:t>
            </w:r>
          </w:p>
          <w:p w14:paraId="1E03C686" w14:textId="6564BF81" w:rsidR="009B38A9" w:rsidRPr="008A024F" w:rsidRDefault="009B38A9" w:rsidP="00B6572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100000</w:t>
            </w:r>
          </w:p>
        </w:tc>
        <w:tc>
          <w:tcPr>
            <w:tcW w:w="1551" w:type="dxa"/>
          </w:tcPr>
          <w:p w14:paraId="11E3B496" w14:textId="2DA88A6B" w:rsidR="00CA2CD9" w:rsidRPr="008A024F" w:rsidRDefault="009B38A9" w:rsidP="008A024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333" w:type="dxa"/>
          </w:tcPr>
          <w:p w14:paraId="679390EB" w14:textId="00042C8D" w:rsidR="00796EE2" w:rsidRPr="008A024F" w:rsidRDefault="00CA2CD9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232B6A94" w14:textId="77777777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53A4761F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754729A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0"/>
      <w:tr w:rsidR="00796EE2" w14:paraId="293EC8A2" w14:textId="77777777" w:rsidTr="00432429">
        <w:trPr>
          <w:trHeight w:val="647"/>
        </w:trPr>
        <w:tc>
          <w:tcPr>
            <w:tcW w:w="685" w:type="dxa"/>
          </w:tcPr>
          <w:p w14:paraId="59248EE8" w14:textId="77777777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854" w:type="dxa"/>
          </w:tcPr>
          <w:p w14:paraId="6A8B474D" w14:textId="1E60E188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B38A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7C3B39D3" w14:textId="29C5034F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A2C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662" w:type="dxa"/>
            <w:gridSpan w:val="2"/>
          </w:tcPr>
          <w:p w14:paraId="0726403A" w14:textId="77777777" w:rsidR="00796EE2" w:rsidRPr="008A024F" w:rsidRDefault="00796EE2" w:rsidP="00796EE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 المتعلّم  نصوصا  شعرية  مكتوبة   يفهم  معاني  الأبيات ،  ويؤدي  المحفوظة أداء معبرا.</w:t>
            </w:r>
          </w:p>
        </w:tc>
        <w:tc>
          <w:tcPr>
            <w:tcW w:w="1689" w:type="dxa"/>
          </w:tcPr>
          <w:p w14:paraId="5DF23489" w14:textId="77777777" w:rsidR="00796EE2" w:rsidRPr="008A024F" w:rsidRDefault="00CA2CD9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 w:rsidRPr="008A024F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يا   حسن   </w:t>
            </w:r>
          </w:p>
          <w:p w14:paraId="617AAC30" w14:textId="0272CC58" w:rsidR="00CA2CD9" w:rsidRPr="008A024F" w:rsidRDefault="00CA2CD9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أخلاق</w:t>
            </w:r>
          </w:p>
        </w:tc>
        <w:tc>
          <w:tcPr>
            <w:tcW w:w="1551" w:type="dxa"/>
          </w:tcPr>
          <w:p w14:paraId="3A2C9357" w14:textId="77777777" w:rsidR="00796EE2" w:rsidRPr="008A024F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كتوب</w:t>
            </w:r>
          </w:p>
        </w:tc>
        <w:tc>
          <w:tcPr>
            <w:tcW w:w="1333" w:type="dxa"/>
          </w:tcPr>
          <w:p w14:paraId="5B1D4BA4" w14:textId="77777777" w:rsidR="00796EE2" w:rsidRPr="008A024F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محفوطات </w:t>
            </w:r>
          </w:p>
        </w:tc>
        <w:tc>
          <w:tcPr>
            <w:tcW w:w="1902" w:type="dxa"/>
            <w:gridSpan w:val="2"/>
            <w:vMerge/>
          </w:tcPr>
          <w:p w14:paraId="0DEBC705" w14:textId="77777777" w:rsidR="00796EE2" w:rsidRPr="0029002E" w:rsidRDefault="00796EE2" w:rsidP="00796EE2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96EE2" w14:paraId="6D7F69AB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68A3C312" w14:textId="00DE2409" w:rsidR="00796EE2" w:rsidRPr="00D2676D" w:rsidRDefault="00796EE2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432429" w14:paraId="79A511A7" w14:textId="77777777" w:rsidTr="00432429">
        <w:trPr>
          <w:trHeight w:val="683"/>
        </w:trPr>
        <w:tc>
          <w:tcPr>
            <w:tcW w:w="685" w:type="dxa"/>
          </w:tcPr>
          <w:p w14:paraId="4C05C70C" w14:textId="2E45CB48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14B1F001" w14:textId="0DF98001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0790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09510546" w14:textId="3F9FA0EE" w:rsidR="00432429" w:rsidRPr="00F83744" w:rsidRDefault="00432429" w:rsidP="0043242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572" w:type="dxa"/>
          </w:tcPr>
          <w:p w14:paraId="0443F6AC" w14:textId="47A316F6" w:rsidR="00432429" w:rsidRPr="006C4327" w:rsidRDefault="00432429" w:rsidP="00432429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برز   قيمة   الإخلاص  ويستدل   بالنّصوص   الشّرعية.</w:t>
            </w:r>
          </w:p>
        </w:tc>
        <w:tc>
          <w:tcPr>
            <w:tcW w:w="1779" w:type="dxa"/>
            <w:gridSpan w:val="2"/>
          </w:tcPr>
          <w:p w14:paraId="3B78486E" w14:textId="4FC0B29B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إخلاص</w:t>
            </w:r>
          </w:p>
        </w:tc>
        <w:tc>
          <w:tcPr>
            <w:tcW w:w="1551" w:type="dxa"/>
          </w:tcPr>
          <w:p w14:paraId="107F86B8" w14:textId="5F974AFB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 السّلزك</w:t>
            </w:r>
          </w:p>
        </w:tc>
        <w:tc>
          <w:tcPr>
            <w:tcW w:w="1333" w:type="dxa"/>
          </w:tcPr>
          <w:p w14:paraId="076003C2" w14:textId="07EF2EE0" w:rsidR="00432429" w:rsidRPr="00E62AAD" w:rsidRDefault="00432429" w:rsidP="00432429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ربية  اسلامية</w:t>
            </w:r>
          </w:p>
        </w:tc>
        <w:tc>
          <w:tcPr>
            <w:tcW w:w="1902" w:type="dxa"/>
            <w:gridSpan w:val="2"/>
            <w:vMerge w:val="restart"/>
          </w:tcPr>
          <w:p w14:paraId="097CE4D3" w14:textId="77777777" w:rsidR="00432429" w:rsidRPr="0029002E" w:rsidRDefault="00432429" w:rsidP="0043242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76320BC" w14:textId="77777777" w:rsidR="00432429" w:rsidRPr="0029002E" w:rsidRDefault="00432429" w:rsidP="0043242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0EB9AF9" w14:textId="77777777" w:rsidR="00432429" w:rsidRPr="0029002E" w:rsidRDefault="00432429" w:rsidP="0043242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432429" w14:paraId="18231212" w14:textId="77777777" w:rsidTr="00432429">
        <w:trPr>
          <w:trHeight w:val="827"/>
        </w:trPr>
        <w:tc>
          <w:tcPr>
            <w:tcW w:w="685" w:type="dxa"/>
          </w:tcPr>
          <w:p w14:paraId="4CA333A5" w14:textId="64756BDE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C012413" w14:textId="06D777BA" w:rsidR="00432429" w:rsidRPr="00282804" w:rsidRDefault="00432429" w:rsidP="0043242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0790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42D1AC4B" w14:textId="77777777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572" w:type="dxa"/>
          </w:tcPr>
          <w:p w14:paraId="00CB865A" w14:textId="0014268B" w:rsidR="00432429" w:rsidRPr="005C60CA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   أهم   المعالم   ال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وجودة   في  القصبة.</w:t>
            </w:r>
          </w:p>
        </w:tc>
        <w:tc>
          <w:tcPr>
            <w:tcW w:w="1779" w:type="dxa"/>
            <w:gridSpan w:val="2"/>
          </w:tcPr>
          <w:p w14:paraId="31E9F5BD" w14:textId="7774A81D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حي   القصبة   العتيق</w:t>
            </w:r>
          </w:p>
        </w:tc>
        <w:tc>
          <w:tcPr>
            <w:tcW w:w="1551" w:type="dxa"/>
          </w:tcPr>
          <w:p w14:paraId="3BBE9A51" w14:textId="77777777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ياة</w:t>
            </w:r>
          </w:p>
          <w:p w14:paraId="7785140F" w14:textId="1FA39BFD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جماعية</w:t>
            </w:r>
          </w:p>
        </w:tc>
        <w:tc>
          <w:tcPr>
            <w:tcW w:w="1333" w:type="dxa"/>
          </w:tcPr>
          <w:p w14:paraId="07B02FC8" w14:textId="77777777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</w:t>
            </w:r>
          </w:p>
          <w:p w14:paraId="475F7514" w14:textId="11641A6E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دنية</w:t>
            </w:r>
          </w:p>
        </w:tc>
        <w:tc>
          <w:tcPr>
            <w:tcW w:w="1902" w:type="dxa"/>
            <w:gridSpan w:val="2"/>
            <w:vMerge/>
          </w:tcPr>
          <w:p w14:paraId="341B589B" w14:textId="77777777" w:rsidR="00432429" w:rsidRPr="00D2676D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432429" w14:paraId="63CA2FF7" w14:textId="77777777" w:rsidTr="00432429">
        <w:trPr>
          <w:trHeight w:val="737"/>
        </w:trPr>
        <w:tc>
          <w:tcPr>
            <w:tcW w:w="685" w:type="dxa"/>
          </w:tcPr>
          <w:p w14:paraId="59723960" w14:textId="455670B7" w:rsidR="00432429" w:rsidRPr="00664FD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E100E6A" w14:textId="370A9209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0790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1905B9A0" w14:textId="0F774954" w:rsidR="00432429" w:rsidRPr="00664FD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572" w:type="dxa"/>
          </w:tcPr>
          <w:p w14:paraId="0BAEDCAF" w14:textId="2C52D664" w:rsidR="00432429" w:rsidRPr="005C60CA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  على   ال</w:t>
            </w:r>
            <w:r w:rsidR="0039605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شكال  المتداخلة   ويرسمها.</w:t>
            </w:r>
          </w:p>
        </w:tc>
        <w:tc>
          <w:tcPr>
            <w:tcW w:w="1779" w:type="dxa"/>
            <w:gridSpan w:val="2"/>
          </w:tcPr>
          <w:p w14:paraId="4E54E9D5" w14:textId="070B6C43" w:rsidR="00432429" w:rsidRPr="005C60CA" w:rsidRDefault="00396057" w:rsidP="0043242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أشكال   المتداخلة</w:t>
            </w:r>
          </w:p>
        </w:tc>
        <w:tc>
          <w:tcPr>
            <w:tcW w:w="1551" w:type="dxa"/>
          </w:tcPr>
          <w:p w14:paraId="2A9B7C6D" w14:textId="00B40265" w:rsidR="00432429" w:rsidRPr="005C60CA" w:rsidRDefault="00396057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ن   التّصميم</w:t>
            </w:r>
          </w:p>
        </w:tc>
        <w:tc>
          <w:tcPr>
            <w:tcW w:w="1333" w:type="dxa"/>
          </w:tcPr>
          <w:p w14:paraId="2A013897" w14:textId="62DAEBC9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ربية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فنية</w:t>
            </w:r>
          </w:p>
        </w:tc>
        <w:tc>
          <w:tcPr>
            <w:tcW w:w="1902" w:type="dxa"/>
            <w:gridSpan w:val="2"/>
            <w:vMerge/>
          </w:tcPr>
          <w:p w14:paraId="0BE4CE47" w14:textId="77777777" w:rsidR="00432429" w:rsidRPr="00D2676D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41C28B7" w14:textId="294B9B52" w:rsidR="005C60CA" w:rsidRDefault="005C60CA" w:rsidP="00F224BC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42F58" wp14:editId="549272A1">
                <wp:simplePos x="0" y="0"/>
                <wp:positionH relativeFrom="column">
                  <wp:posOffset>1571625</wp:posOffset>
                </wp:positionH>
                <wp:positionV relativeFrom="paragraph">
                  <wp:posOffset>25146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1F01B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2F58" id="_x0000_s1033" type="#_x0000_t202" style="position:absolute;left:0;text-align:left;margin-left:123.75pt;margin-top:19.8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" filled="f" strokecolor="#ffc000" strokeweight=".5pt">
                <v:textbox>
                  <w:txbxContent>
                    <w:p w14:paraId="2CC1F01B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F65D212" w14:textId="5141E7CC" w:rsidR="009D7AC8" w:rsidRDefault="009D7AC8" w:rsidP="00F224BC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</w:rPr>
      </w:pPr>
    </w:p>
    <w:p w14:paraId="0038E85D" w14:textId="62A17804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1552" behindDoc="1" locked="0" layoutInCell="1" allowOverlap="1" wp14:anchorId="6FC9CBEC" wp14:editId="799404DC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513733179" name="صورة 151373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B9586" wp14:editId="437418BC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110005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10F8F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9586" id="_x0000_s1034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" filled="f" stroked="f" strokeweight=".5pt">
                <v:textbox>
                  <w:txbxContent>
                    <w:p w14:paraId="52410F8F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خميس   </w:t>
      </w:r>
      <w:r w:rsidR="00F91B7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</w:t>
      </w:r>
      <w:r w:rsidR="00164A2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75636B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75636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           الموافق لـــ :</w:t>
      </w:r>
      <w:r w:rsidR="008C737F" w:rsidRPr="008C737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164A2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</w:t>
      </w:r>
      <w:r w:rsidR="0075636B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ربيع </w:t>
      </w:r>
      <w:r w:rsidR="008C737F" w:rsidRPr="008C737F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  ال</w:t>
      </w:r>
      <w:r w:rsidR="005C60CA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>ثّاني</w:t>
      </w:r>
      <w:r w:rsidR="008C737F" w:rsidRPr="008C737F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 </w:t>
      </w:r>
      <w:r w:rsidR="008C737F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75636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8C737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9D7AC8" w14:paraId="781C8F34" w14:textId="77777777" w:rsidTr="006A1C70">
        <w:tc>
          <w:tcPr>
            <w:tcW w:w="2253" w:type="dxa"/>
            <w:gridSpan w:val="3"/>
            <w:shd w:val="clear" w:color="auto" w:fill="FFF2CC" w:themeFill="accent4" w:themeFillTint="33"/>
          </w:tcPr>
          <w:p w14:paraId="2236F9F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321FA1A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0289DC7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7DDA7AD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1A6A4B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310A6DA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3D78E7AD" w14:textId="77777777" w:rsidTr="006A1C70">
        <w:tc>
          <w:tcPr>
            <w:tcW w:w="685" w:type="dxa"/>
            <w:shd w:val="clear" w:color="auto" w:fill="FFF2CC" w:themeFill="accent4" w:themeFillTint="33"/>
          </w:tcPr>
          <w:p w14:paraId="7AAEB64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B947DE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2AAF610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252A66B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66B4640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316D8A87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26822C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000BF07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6513A39F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59B6189B" w14:textId="77777777" w:rsidTr="002926BB">
        <w:trPr>
          <w:trHeight w:val="980"/>
        </w:trPr>
        <w:tc>
          <w:tcPr>
            <w:tcW w:w="685" w:type="dxa"/>
          </w:tcPr>
          <w:p w14:paraId="625CA1F3" w14:textId="4913F2B4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16BDD9C5" w14:textId="4F352618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2926B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0C582307" w14:textId="5F6A6DCB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2C446975" w14:textId="09537954" w:rsidR="009D7AC8" w:rsidRPr="00685A7E" w:rsidRDefault="00B81B97" w:rsidP="00A07199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 المتعلّم   النّص  بطلاقة   ويستفيد  من  أفكاره،  وبربط  بين  معرفته  وخبراته  والمعلومات  الواردة  في   النّص   المقروء.</w:t>
            </w:r>
          </w:p>
        </w:tc>
        <w:tc>
          <w:tcPr>
            <w:tcW w:w="1620" w:type="dxa"/>
          </w:tcPr>
          <w:p w14:paraId="578E83E5" w14:textId="2209D59F" w:rsidR="005C60CA" w:rsidRPr="00685A7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إرادة  تصنع  المعجزات</w:t>
            </w:r>
          </w:p>
        </w:tc>
        <w:tc>
          <w:tcPr>
            <w:tcW w:w="1530" w:type="dxa"/>
          </w:tcPr>
          <w:p w14:paraId="1166D298" w14:textId="25CB19D8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 المكتوب</w:t>
            </w:r>
          </w:p>
        </w:tc>
        <w:tc>
          <w:tcPr>
            <w:tcW w:w="1058" w:type="dxa"/>
            <w:gridSpan w:val="2"/>
          </w:tcPr>
          <w:p w14:paraId="30A9C200" w14:textId="484C7B40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 w:val="restart"/>
          </w:tcPr>
          <w:p w14:paraId="7B8436FD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A3E8292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B23DBDA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58102D44" w14:textId="77777777" w:rsidTr="006A1C70">
        <w:trPr>
          <w:trHeight w:val="890"/>
        </w:trPr>
        <w:tc>
          <w:tcPr>
            <w:tcW w:w="685" w:type="dxa"/>
          </w:tcPr>
          <w:p w14:paraId="39DAC70E" w14:textId="0CD8B39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19132846" w14:textId="270A540E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2926B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0EFCC426" w14:textId="1D4C268C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491F0EA1" w14:textId="736991BF" w:rsidR="009D7AC8" w:rsidRPr="00685A7E" w:rsidRDefault="00B81B97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جنّد   المتعلّم   موارده    للتّعبير   كتابيا   في   وضعيات   تواصلية   دالة.</w:t>
            </w:r>
          </w:p>
        </w:tc>
        <w:tc>
          <w:tcPr>
            <w:tcW w:w="1620" w:type="dxa"/>
          </w:tcPr>
          <w:p w14:paraId="3E4ACD74" w14:textId="6F7195FC" w:rsidR="00B81B97" w:rsidRPr="002926BB" w:rsidRDefault="002926BB" w:rsidP="00CD6C76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ED0000"/>
                <w:sz w:val="24"/>
                <w:szCs w:val="24"/>
                <w:rtl/>
              </w:rPr>
              <w:t>واجبات  الأطفال  نحو   والديهم</w:t>
            </w:r>
          </w:p>
        </w:tc>
        <w:tc>
          <w:tcPr>
            <w:tcW w:w="1530" w:type="dxa"/>
          </w:tcPr>
          <w:p w14:paraId="076E2E13" w14:textId="4B09EDBC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28EA42E8" w14:textId="49CF65A4" w:rsidR="009D7AC8" w:rsidRPr="00685A7E" w:rsidRDefault="0080106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إنتاج كتابي</w:t>
            </w:r>
          </w:p>
        </w:tc>
        <w:tc>
          <w:tcPr>
            <w:tcW w:w="1907" w:type="dxa"/>
            <w:gridSpan w:val="2"/>
            <w:vMerge/>
          </w:tcPr>
          <w:p w14:paraId="3E157401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D7AC8" w14:paraId="0B4F6A7A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7FA580E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926BB" w14:paraId="0C3280D9" w14:textId="77777777" w:rsidTr="006A1C70">
        <w:trPr>
          <w:trHeight w:val="800"/>
        </w:trPr>
        <w:tc>
          <w:tcPr>
            <w:tcW w:w="685" w:type="dxa"/>
          </w:tcPr>
          <w:p w14:paraId="00B4794E" w14:textId="7EF65F48" w:rsidR="002926BB" w:rsidRPr="00801068" w:rsidRDefault="002926BB" w:rsidP="002926BB">
            <w:pPr>
              <w:pStyle w:val="2"/>
              <w:jc w:val="center"/>
              <w:rPr>
                <w:color w:val="auto"/>
                <w:sz w:val="36"/>
                <w:szCs w:val="36"/>
              </w:rPr>
            </w:pPr>
            <w:r w:rsidRPr="00801068">
              <w:rPr>
                <w:rFonts w:hint="cs"/>
                <w:color w:val="auto"/>
                <w:rtl/>
              </w:rPr>
              <w:t>06</w:t>
            </w:r>
          </w:p>
        </w:tc>
        <w:tc>
          <w:tcPr>
            <w:tcW w:w="854" w:type="dxa"/>
          </w:tcPr>
          <w:p w14:paraId="269E548B" w14:textId="1A70B65C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231E1C9C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0B7376F2" w14:textId="77777777" w:rsidR="002926BB" w:rsidRDefault="002926BB" w:rsidP="002926B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رتب ، يحصر  ويقارن   الأعداد  الأقل   من   100000.</w:t>
            </w:r>
          </w:p>
          <w:p w14:paraId="553C4FEB" w14:textId="280B73DF" w:rsidR="002926BB" w:rsidRPr="00685A7E" w:rsidRDefault="002926BB" w:rsidP="002926B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،  معالجة  وتقوية</w:t>
            </w:r>
          </w:p>
        </w:tc>
        <w:tc>
          <w:tcPr>
            <w:tcW w:w="1620" w:type="dxa"/>
          </w:tcPr>
          <w:p w14:paraId="04BF0ABC" w14:textId="526E8CB0" w:rsidR="002926BB" w:rsidRPr="00685A7E" w:rsidRDefault="00396057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الأعداد  الأقل  من 100000</w:t>
            </w:r>
          </w:p>
        </w:tc>
        <w:tc>
          <w:tcPr>
            <w:tcW w:w="1620" w:type="dxa"/>
            <w:gridSpan w:val="2"/>
          </w:tcPr>
          <w:p w14:paraId="300B8EF6" w14:textId="70AD2780" w:rsidR="002926BB" w:rsidRPr="00685A7E" w:rsidRDefault="00396057" w:rsidP="002926B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أعداد  والحساب</w:t>
            </w:r>
          </w:p>
        </w:tc>
        <w:tc>
          <w:tcPr>
            <w:tcW w:w="968" w:type="dxa"/>
          </w:tcPr>
          <w:p w14:paraId="467843D7" w14:textId="3E639F28" w:rsidR="002926BB" w:rsidRPr="00685A7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0ECF6C18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46729827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543FC4A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2926BB" w14:paraId="029C2D0F" w14:textId="77777777" w:rsidTr="006A1C70">
        <w:trPr>
          <w:trHeight w:val="647"/>
        </w:trPr>
        <w:tc>
          <w:tcPr>
            <w:tcW w:w="685" w:type="dxa"/>
          </w:tcPr>
          <w:p w14:paraId="0885AFC5" w14:textId="68EFA550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BB4CF1E" w14:textId="084C0F32" w:rsidR="002926BB" w:rsidRPr="00CA7BBD" w:rsidRDefault="002926BB" w:rsidP="002926BB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327A6E5E" w14:textId="65FBCF49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1DE8D608" w14:textId="599FE407" w:rsidR="002926BB" w:rsidRPr="00E62AAD" w:rsidRDefault="002926BB" w:rsidP="002926BB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0867A822" w14:textId="66F52E64" w:rsidR="002926BB" w:rsidRPr="000A2C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BA9CED0" w14:textId="5AC6608D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C6FA65B" w14:textId="4735D1ED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324DABA7" w14:textId="0772E661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68BF0127" w14:textId="77777777" w:rsidR="002926BB" w:rsidRPr="0029002E" w:rsidRDefault="002926BB" w:rsidP="002926BB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926BB" w14:paraId="123AAD9B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3C793D8A" w14:textId="77777777" w:rsidR="002926BB" w:rsidRPr="00D2676D" w:rsidRDefault="002926B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926BB" w14:paraId="14588EDE" w14:textId="77777777" w:rsidTr="006A1C70">
        <w:trPr>
          <w:trHeight w:val="890"/>
        </w:trPr>
        <w:tc>
          <w:tcPr>
            <w:tcW w:w="685" w:type="dxa"/>
          </w:tcPr>
          <w:p w14:paraId="7022CEF3" w14:textId="232F4535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026A3099" w14:textId="30B5C86F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960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714" w:type="dxa"/>
          </w:tcPr>
          <w:p w14:paraId="3ED71BD9" w14:textId="6FFA1902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639CAA24" w14:textId="342A37BB" w:rsidR="00396057" w:rsidRDefault="00396057" w:rsidP="00396057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برز   قيمة   الإخلاص  ويستدل   بالنّصوص   الشّرعية.</w:t>
            </w:r>
          </w:p>
          <w:p w14:paraId="0115ABEA" w14:textId="7CCD1B49" w:rsidR="002926BB" w:rsidRPr="0075636B" w:rsidRDefault="002926BB" w:rsidP="00396057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30639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حل   أنشطة   وتمارين.</w:t>
            </w:r>
          </w:p>
        </w:tc>
        <w:tc>
          <w:tcPr>
            <w:tcW w:w="1620" w:type="dxa"/>
          </w:tcPr>
          <w:p w14:paraId="3770DE64" w14:textId="2B692FBC" w:rsidR="002926BB" w:rsidRPr="00396057" w:rsidRDefault="00396057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إخلاص</w:t>
            </w:r>
          </w:p>
        </w:tc>
        <w:tc>
          <w:tcPr>
            <w:tcW w:w="1620" w:type="dxa"/>
            <w:gridSpan w:val="2"/>
          </w:tcPr>
          <w:p w14:paraId="00106685" w14:textId="3763D126" w:rsidR="002926BB" w:rsidRPr="00801068" w:rsidRDefault="00396057" w:rsidP="002926B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السّلوك</w:t>
            </w:r>
          </w:p>
        </w:tc>
        <w:tc>
          <w:tcPr>
            <w:tcW w:w="968" w:type="dxa"/>
          </w:tcPr>
          <w:p w14:paraId="73C3FAA2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تربية </w:t>
            </w:r>
          </w:p>
          <w:p w14:paraId="1039A023" w14:textId="4073129C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0DC10B74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1E10CC5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1B3A89D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3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2926BB" w14:paraId="18A7471E" w14:textId="77777777" w:rsidTr="006A1C70">
        <w:trPr>
          <w:trHeight w:val="1070"/>
        </w:trPr>
        <w:tc>
          <w:tcPr>
            <w:tcW w:w="685" w:type="dxa"/>
          </w:tcPr>
          <w:p w14:paraId="246D89A1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1945BB0F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2325F290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01D73610" w14:textId="5C5CEF64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5636B">
              <w:rPr>
                <w:rFonts w:ascii="Al Qalam Quran Majeed Web" w:hAnsi="Al Qalam Quran Majeed Web" w:cs="Al Qalam Quran Majeed Web" w:hint="cs"/>
                <w:color w:val="002060"/>
                <w:sz w:val="32"/>
                <w:szCs w:val="32"/>
                <w:rtl/>
              </w:rPr>
              <w:t>بـــــدنيـــــــــــــــــة</w:t>
            </w:r>
          </w:p>
        </w:tc>
        <w:tc>
          <w:tcPr>
            <w:tcW w:w="1620" w:type="dxa"/>
          </w:tcPr>
          <w:p w14:paraId="3841BCAF" w14:textId="77777777" w:rsidR="002926BB" w:rsidRPr="000A2C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4CF05A3F" w14:textId="77777777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3BC2F71B" w14:textId="77777777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418EA6F1" w14:textId="77777777" w:rsidR="002926BB" w:rsidRPr="00D2676D" w:rsidRDefault="002926BB" w:rsidP="002926BB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3391C255" w14:textId="11445C2A" w:rsidR="003E3D35" w:rsidRDefault="009D7AC8" w:rsidP="0026000B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5C314" wp14:editId="06906A4A">
                <wp:simplePos x="0" y="0"/>
                <wp:positionH relativeFrom="column">
                  <wp:posOffset>1571625</wp:posOffset>
                </wp:positionH>
                <wp:positionV relativeFrom="paragraph">
                  <wp:posOffset>317500</wp:posOffset>
                </wp:positionV>
                <wp:extent cx="7553960" cy="408305"/>
                <wp:effectExtent l="0" t="0" r="27940" b="10795"/>
                <wp:wrapNone/>
                <wp:docPr id="205066486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9C11B08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C314" id="_x0000_s1035" type="#_x0000_t202" style="position:absolute;margin-left:123.75pt;margin-top:25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" filled="f" strokecolor="#ffc000" strokeweight=".5pt">
                <v:textbox>
                  <w:txbxContent>
                    <w:p w14:paraId="59C11B08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E0BA6AF" w14:textId="77777777" w:rsidR="003E3D35" w:rsidRDefault="003E3D35" w:rsidP="00795742">
      <w:pPr>
        <w:rPr>
          <w:rtl/>
        </w:rPr>
      </w:pPr>
    </w:p>
    <w:sectPr w:rsidR="003E3D35" w:rsidSect="009D7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16731" w14:textId="77777777" w:rsidR="00DF72F1" w:rsidRDefault="00DF72F1" w:rsidP="0026000B">
      <w:pPr>
        <w:spacing w:after="0" w:line="240" w:lineRule="auto"/>
      </w:pPr>
      <w:r>
        <w:separator/>
      </w:r>
    </w:p>
  </w:endnote>
  <w:endnote w:type="continuationSeparator" w:id="0">
    <w:p w14:paraId="3E88E6B8" w14:textId="77777777" w:rsidR="00DF72F1" w:rsidRDefault="00DF72F1" w:rsidP="0026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0A69A" w14:textId="77777777" w:rsidR="0031539D" w:rsidRDefault="003153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949F6" w14:textId="77777777" w:rsidR="0031539D" w:rsidRDefault="003153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CD068" w14:textId="77777777" w:rsidR="0031539D" w:rsidRDefault="003153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52DA1" w14:textId="77777777" w:rsidR="00DF72F1" w:rsidRDefault="00DF72F1" w:rsidP="0026000B">
      <w:pPr>
        <w:spacing w:after="0" w:line="240" w:lineRule="auto"/>
      </w:pPr>
      <w:r>
        <w:separator/>
      </w:r>
    </w:p>
  </w:footnote>
  <w:footnote w:type="continuationSeparator" w:id="0">
    <w:p w14:paraId="23E8C835" w14:textId="77777777" w:rsidR="00DF72F1" w:rsidRDefault="00DF72F1" w:rsidP="0026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FCCE" w14:textId="0A257BB4" w:rsidR="0026000B" w:rsidRDefault="002600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3886" w14:textId="5B075772" w:rsidR="0026000B" w:rsidRDefault="002600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4A6E1" w14:textId="0ADAE23A" w:rsidR="0026000B" w:rsidRDefault="002600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EF"/>
    <w:rsid w:val="00012FF1"/>
    <w:rsid w:val="00030734"/>
    <w:rsid w:val="00030CC0"/>
    <w:rsid w:val="00055AFC"/>
    <w:rsid w:val="00055E14"/>
    <w:rsid w:val="000606D9"/>
    <w:rsid w:val="00066F5D"/>
    <w:rsid w:val="00067968"/>
    <w:rsid w:val="00076BBA"/>
    <w:rsid w:val="00084086"/>
    <w:rsid w:val="000A04D3"/>
    <w:rsid w:val="00102DA3"/>
    <w:rsid w:val="00107B44"/>
    <w:rsid w:val="001121C7"/>
    <w:rsid w:val="00122A22"/>
    <w:rsid w:val="00131CBF"/>
    <w:rsid w:val="00141865"/>
    <w:rsid w:val="00150059"/>
    <w:rsid w:val="00164A21"/>
    <w:rsid w:val="0017240A"/>
    <w:rsid w:val="00180898"/>
    <w:rsid w:val="001923EF"/>
    <w:rsid w:val="00192563"/>
    <w:rsid w:val="00196995"/>
    <w:rsid w:val="00196AE0"/>
    <w:rsid w:val="001A4361"/>
    <w:rsid w:val="001A50FA"/>
    <w:rsid w:val="001D4501"/>
    <w:rsid w:val="001D51A5"/>
    <w:rsid w:val="00200809"/>
    <w:rsid w:val="00206119"/>
    <w:rsid w:val="00221800"/>
    <w:rsid w:val="00242A4C"/>
    <w:rsid w:val="0026000B"/>
    <w:rsid w:val="00285BC9"/>
    <w:rsid w:val="00286904"/>
    <w:rsid w:val="00290A47"/>
    <w:rsid w:val="002926BB"/>
    <w:rsid w:val="002B5A5B"/>
    <w:rsid w:val="002C0921"/>
    <w:rsid w:val="002C6C76"/>
    <w:rsid w:val="002D49C3"/>
    <w:rsid w:val="002E18DF"/>
    <w:rsid w:val="00306392"/>
    <w:rsid w:val="0031539D"/>
    <w:rsid w:val="003217E2"/>
    <w:rsid w:val="003461A4"/>
    <w:rsid w:val="00365F50"/>
    <w:rsid w:val="00391D13"/>
    <w:rsid w:val="003956F9"/>
    <w:rsid w:val="00396057"/>
    <w:rsid w:val="003B3380"/>
    <w:rsid w:val="003B59B3"/>
    <w:rsid w:val="003C6D04"/>
    <w:rsid w:val="003D7EC6"/>
    <w:rsid w:val="003E3D35"/>
    <w:rsid w:val="003F50A5"/>
    <w:rsid w:val="00432429"/>
    <w:rsid w:val="0043371A"/>
    <w:rsid w:val="00434912"/>
    <w:rsid w:val="00442AB9"/>
    <w:rsid w:val="0046481C"/>
    <w:rsid w:val="00470302"/>
    <w:rsid w:val="004847A0"/>
    <w:rsid w:val="00495925"/>
    <w:rsid w:val="00495BA8"/>
    <w:rsid w:val="004A031F"/>
    <w:rsid w:val="004A7787"/>
    <w:rsid w:val="004B06F0"/>
    <w:rsid w:val="004E7AB5"/>
    <w:rsid w:val="00507901"/>
    <w:rsid w:val="00512958"/>
    <w:rsid w:val="005174C0"/>
    <w:rsid w:val="005203DE"/>
    <w:rsid w:val="005248CC"/>
    <w:rsid w:val="00537BE8"/>
    <w:rsid w:val="0054027B"/>
    <w:rsid w:val="00541CC9"/>
    <w:rsid w:val="005454BC"/>
    <w:rsid w:val="00565DC8"/>
    <w:rsid w:val="005664C4"/>
    <w:rsid w:val="00577E24"/>
    <w:rsid w:val="00592332"/>
    <w:rsid w:val="005C60CA"/>
    <w:rsid w:val="005C7B08"/>
    <w:rsid w:val="005F1155"/>
    <w:rsid w:val="00606927"/>
    <w:rsid w:val="0060796B"/>
    <w:rsid w:val="00624A1B"/>
    <w:rsid w:val="006318B8"/>
    <w:rsid w:val="00633D91"/>
    <w:rsid w:val="00676764"/>
    <w:rsid w:val="00681B64"/>
    <w:rsid w:val="00682655"/>
    <w:rsid w:val="00685A7E"/>
    <w:rsid w:val="0069448E"/>
    <w:rsid w:val="00694FE1"/>
    <w:rsid w:val="00697185"/>
    <w:rsid w:val="006A1C70"/>
    <w:rsid w:val="006A7D05"/>
    <w:rsid w:val="006C0435"/>
    <w:rsid w:val="006C3F3E"/>
    <w:rsid w:val="006C6AA0"/>
    <w:rsid w:val="006E4412"/>
    <w:rsid w:val="006E442C"/>
    <w:rsid w:val="006E6AC9"/>
    <w:rsid w:val="006F528B"/>
    <w:rsid w:val="006F68B7"/>
    <w:rsid w:val="007055FB"/>
    <w:rsid w:val="007075CB"/>
    <w:rsid w:val="00710CD8"/>
    <w:rsid w:val="00727579"/>
    <w:rsid w:val="00727AD5"/>
    <w:rsid w:val="00730E89"/>
    <w:rsid w:val="00730ED7"/>
    <w:rsid w:val="0073786B"/>
    <w:rsid w:val="00750A18"/>
    <w:rsid w:val="0075636B"/>
    <w:rsid w:val="00781814"/>
    <w:rsid w:val="0079491F"/>
    <w:rsid w:val="00795742"/>
    <w:rsid w:val="00796EE2"/>
    <w:rsid w:val="00797305"/>
    <w:rsid w:val="007A521A"/>
    <w:rsid w:val="007B1235"/>
    <w:rsid w:val="007F5F5D"/>
    <w:rsid w:val="00801068"/>
    <w:rsid w:val="00811AC3"/>
    <w:rsid w:val="00813FD4"/>
    <w:rsid w:val="008142F6"/>
    <w:rsid w:val="00815223"/>
    <w:rsid w:val="00816993"/>
    <w:rsid w:val="00823E90"/>
    <w:rsid w:val="00824BE3"/>
    <w:rsid w:val="00834D03"/>
    <w:rsid w:val="0085228E"/>
    <w:rsid w:val="00877EA6"/>
    <w:rsid w:val="008865E5"/>
    <w:rsid w:val="0089240F"/>
    <w:rsid w:val="008A024F"/>
    <w:rsid w:val="008B572B"/>
    <w:rsid w:val="008C737F"/>
    <w:rsid w:val="008D1236"/>
    <w:rsid w:val="008F19B8"/>
    <w:rsid w:val="008F474E"/>
    <w:rsid w:val="009053D9"/>
    <w:rsid w:val="00915C49"/>
    <w:rsid w:val="0091745C"/>
    <w:rsid w:val="0092048F"/>
    <w:rsid w:val="00925813"/>
    <w:rsid w:val="0092593F"/>
    <w:rsid w:val="00931466"/>
    <w:rsid w:val="00955259"/>
    <w:rsid w:val="00982DE9"/>
    <w:rsid w:val="00990CF0"/>
    <w:rsid w:val="0099559E"/>
    <w:rsid w:val="009B38A9"/>
    <w:rsid w:val="009C4C20"/>
    <w:rsid w:val="009C7BC1"/>
    <w:rsid w:val="009D7AC8"/>
    <w:rsid w:val="00A070F8"/>
    <w:rsid w:val="00A11C27"/>
    <w:rsid w:val="00A13EA9"/>
    <w:rsid w:val="00A165BB"/>
    <w:rsid w:val="00A603DD"/>
    <w:rsid w:val="00A67B04"/>
    <w:rsid w:val="00AA1F55"/>
    <w:rsid w:val="00AA592C"/>
    <w:rsid w:val="00AB4D72"/>
    <w:rsid w:val="00AB6225"/>
    <w:rsid w:val="00AD0733"/>
    <w:rsid w:val="00AD72D0"/>
    <w:rsid w:val="00B05A87"/>
    <w:rsid w:val="00B1754A"/>
    <w:rsid w:val="00B20505"/>
    <w:rsid w:val="00B3099D"/>
    <w:rsid w:val="00B41A01"/>
    <w:rsid w:val="00B62DB9"/>
    <w:rsid w:val="00B64745"/>
    <w:rsid w:val="00B6572C"/>
    <w:rsid w:val="00B80BC5"/>
    <w:rsid w:val="00B81B97"/>
    <w:rsid w:val="00B91EC5"/>
    <w:rsid w:val="00B95E59"/>
    <w:rsid w:val="00BA6FFF"/>
    <w:rsid w:val="00BC4B0D"/>
    <w:rsid w:val="00BF255B"/>
    <w:rsid w:val="00C1436B"/>
    <w:rsid w:val="00C16214"/>
    <w:rsid w:val="00C1631A"/>
    <w:rsid w:val="00C25EA4"/>
    <w:rsid w:val="00C45445"/>
    <w:rsid w:val="00C51FF5"/>
    <w:rsid w:val="00C539EA"/>
    <w:rsid w:val="00C56CCE"/>
    <w:rsid w:val="00C61908"/>
    <w:rsid w:val="00C9014F"/>
    <w:rsid w:val="00CA011B"/>
    <w:rsid w:val="00CA2CD9"/>
    <w:rsid w:val="00CA7BBD"/>
    <w:rsid w:val="00CB1D1B"/>
    <w:rsid w:val="00CD29A9"/>
    <w:rsid w:val="00CD6C76"/>
    <w:rsid w:val="00CE3473"/>
    <w:rsid w:val="00CE3B34"/>
    <w:rsid w:val="00CF487C"/>
    <w:rsid w:val="00D002EE"/>
    <w:rsid w:val="00D30E77"/>
    <w:rsid w:val="00D329F6"/>
    <w:rsid w:val="00D36389"/>
    <w:rsid w:val="00D36FF8"/>
    <w:rsid w:val="00D52AE9"/>
    <w:rsid w:val="00D70667"/>
    <w:rsid w:val="00D94D7C"/>
    <w:rsid w:val="00DA078A"/>
    <w:rsid w:val="00DA2F45"/>
    <w:rsid w:val="00DC3FA5"/>
    <w:rsid w:val="00DC7D56"/>
    <w:rsid w:val="00DD757E"/>
    <w:rsid w:val="00DE6A8F"/>
    <w:rsid w:val="00DF5A16"/>
    <w:rsid w:val="00DF72F1"/>
    <w:rsid w:val="00E110DE"/>
    <w:rsid w:val="00E17C7D"/>
    <w:rsid w:val="00E22789"/>
    <w:rsid w:val="00E50389"/>
    <w:rsid w:val="00E55041"/>
    <w:rsid w:val="00E64C39"/>
    <w:rsid w:val="00E7613D"/>
    <w:rsid w:val="00EA1B57"/>
    <w:rsid w:val="00EA70B3"/>
    <w:rsid w:val="00EB77D8"/>
    <w:rsid w:val="00EE0A4D"/>
    <w:rsid w:val="00EE59B6"/>
    <w:rsid w:val="00EF3475"/>
    <w:rsid w:val="00EF4A11"/>
    <w:rsid w:val="00EF5C33"/>
    <w:rsid w:val="00F12F4E"/>
    <w:rsid w:val="00F224BC"/>
    <w:rsid w:val="00F23F70"/>
    <w:rsid w:val="00F26DA6"/>
    <w:rsid w:val="00F50CE3"/>
    <w:rsid w:val="00F55849"/>
    <w:rsid w:val="00F62741"/>
    <w:rsid w:val="00F700B5"/>
    <w:rsid w:val="00F80BE9"/>
    <w:rsid w:val="00F830FF"/>
    <w:rsid w:val="00F83744"/>
    <w:rsid w:val="00F8660C"/>
    <w:rsid w:val="00F91B7F"/>
    <w:rsid w:val="00F93786"/>
    <w:rsid w:val="00FA4B78"/>
    <w:rsid w:val="00FB6DAA"/>
    <w:rsid w:val="00FB7A44"/>
    <w:rsid w:val="00FC0DEC"/>
    <w:rsid w:val="00FD18D3"/>
    <w:rsid w:val="00FE753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AF7AB"/>
  <w15:chartTrackingRefBased/>
  <w15:docId w15:val="{EE5ADB34-F84D-49F4-B28C-4F42884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C8"/>
  </w:style>
  <w:style w:type="paragraph" w:styleId="2">
    <w:name w:val="heading 2"/>
    <w:basedOn w:val="a"/>
    <w:next w:val="a"/>
    <w:link w:val="2Char"/>
    <w:uiPriority w:val="9"/>
    <w:unhideWhenUsed/>
    <w:qFormat/>
    <w:rsid w:val="009D7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D7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9D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42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60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6000B"/>
  </w:style>
  <w:style w:type="paragraph" w:styleId="a6">
    <w:name w:val="footer"/>
    <w:basedOn w:val="a"/>
    <w:link w:val="Char0"/>
    <w:uiPriority w:val="99"/>
    <w:unhideWhenUsed/>
    <w:rsid w:val="00260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6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7DE-BA62-40BE-8EDB-9937C46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27</cp:revision>
  <cp:lastPrinted>2024-10-04T07:03:00Z</cp:lastPrinted>
  <dcterms:created xsi:type="dcterms:W3CDTF">2023-11-03T17:47:00Z</dcterms:created>
  <dcterms:modified xsi:type="dcterms:W3CDTF">2024-10-05T13:30:00Z</dcterms:modified>
</cp:coreProperties>
</file>